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F10C" w14:textId="79838089" w:rsidR="003B0242" w:rsidRDefault="003B0242" w:rsidP="00A411C9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  <w:r w:rsidRPr="00613509">
        <w:rPr>
          <w:rFonts w:ascii="Broadway" w:hAnsi="Broadway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4E83931" wp14:editId="5D0A0548">
                <wp:simplePos x="0" y="0"/>
                <wp:positionH relativeFrom="margin">
                  <wp:posOffset>1576070</wp:posOffset>
                </wp:positionH>
                <wp:positionV relativeFrom="paragraph">
                  <wp:posOffset>2805430</wp:posOffset>
                </wp:positionV>
                <wp:extent cx="2657475" cy="857250"/>
                <wp:effectExtent l="0" t="0" r="9525" b="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A600" w14:textId="77777777" w:rsidR="003B0242" w:rsidRPr="00F22B7C" w:rsidRDefault="003B0242">
                            <w:pPr>
                              <w:rPr>
                                <w:rFonts w:ascii="Bernard MT Condensed" w:hAnsi="Bernard MT Condensed" w:cs="Angsana New"/>
                                <w:sz w:val="72"/>
                                <w:szCs w:val="72"/>
                              </w:rPr>
                            </w:pPr>
                            <w:r w:rsidRPr="00F22B7C">
                              <w:rPr>
                                <w:rFonts w:ascii="Bernard MT Condensed" w:hAnsi="Bernard MT Condensed" w:cs="Angsana New"/>
                                <w:sz w:val="72"/>
                                <w:szCs w:val="72"/>
                              </w:rPr>
                              <w:t>NIEUWS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393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4.1pt;margin-top:220.9pt;width:209.25pt;height:6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" stroked="f">
                <v:textbox>
                  <w:txbxContent>
                    <w:p w14:paraId="46C5A600" w14:textId="77777777" w:rsidR="003B0242" w:rsidRPr="00F22B7C" w:rsidRDefault="003B0242">
                      <w:pPr>
                        <w:rPr>
                          <w:rFonts w:ascii="Bernard MT Condensed" w:hAnsi="Bernard MT Condensed" w:cs="Angsana New"/>
                          <w:sz w:val="72"/>
                          <w:szCs w:val="72"/>
                        </w:rPr>
                      </w:pPr>
                      <w:r w:rsidRPr="00F22B7C">
                        <w:rPr>
                          <w:rFonts w:ascii="Bernard MT Condensed" w:hAnsi="Bernard MT Condensed" w:cs="Angsana New"/>
                          <w:sz w:val="72"/>
                          <w:szCs w:val="72"/>
                        </w:rPr>
                        <w:t>NIEUWSBRIE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3509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075C7516" wp14:editId="01048E2F">
            <wp:simplePos x="0" y="0"/>
            <wp:positionH relativeFrom="margin">
              <wp:align>right</wp:align>
            </wp:positionH>
            <wp:positionV relativeFrom="paragraph">
              <wp:posOffset>1885950</wp:posOffset>
            </wp:positionV>
            <wp:extent cx="1460500" cy="1943100"/>
            <wp:effectExtent l="0" t="0" r="6350" b="0"/>
            <wp:wrapTopAndBottom/>
            <wp:docPr id="4" name="Afbeelding 4" descr="logoOPKOP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OPKOP f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9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26CF559A" wp14:editId="7B13B515">
            <wp:simplePos x="0" y="0"/>
            <wp:positionH relativeFrom="column">
              <wp:posOffset>301413</wp:posOffset>
            </wp:positionH>
            <wp:positionV relativeFrom="paragraph">
              <wp:posOffset>1788584</wp:posOffset>
            </wp:positionV>
            <wp:extent cx="3543300" cy="1089660"/>
            <wp:effectExtent l="0" t="0" r="0" b="0"/>
            <wp:wrapTopAndBottom/>
            <wp:docPr id="3" name="Afbeelding 3" descr="logo obs De Vogel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bs De Vogela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16DE8D" wp14:editId="0E64A97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654040" cy="1810385"/>
            <wp:effectExtent l="0" t="0" r="381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7C" w:rsidRPr="00613509">
        <w:rPr>
          <w:rFonts w:ascii="Arial" w:hAnsi="Arial" w:cs="Arial"/>
          <w:b/>
          <w:bCs/>
          <w:sz w:val="24"/>
          <w:szCs w:val="24"/>
        </w:rPr>
        <w:t>Maart-april 2020</w:t>
      </w:r>
    </w:p>
    <w:p w14:paraId="44E6F28B" w14:textId="6AF39230" w:rsidR="00A411C9" w:rsidRDefault="00A411C9" w:rsidP="00A411C9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3C3785" w14:textId="367A6209" w:rsidR="00A411C9" w:rsidRDefault="0070496A" w:rsidP="00A411C9">
      <w:pPr>
        <w:pStyle w:val="Geenafstand"/>
        <w:rPr>
          <w:rFonts w:ascii="Arial" w:hAnsi="Arial" w:cs="Arial"/>
          <w:sz w:val="24"/>
          <w:szCs w:val="24"/>
        </w:rPr>
      </w:pPr>
      <w:r w:rsidRPr="003C1EE2">
        <w:rPr>
          <w:rFonts w:ascii="Arial" w:hAnsi="Arial" w:cs="Arial"/>
          <w:sz w:val="24"/>
          <w:szCs w:val="24"/>
        </w:rPr>
        <w:t xml:space="preserve">Maandag </w:t>
      </w:r>
      <w:r w:rsidR="00416B01">
        <w:rPr>
          <w:rFonts w:ascii="Arial" w:hAnsi="Arial" w:cs="Arial"/>
          <w:sz w:val="24"/>
          <w:szCs w:val="24"/>
        </w:rPr>
        <w:t>2-3:</w:t>
      </w:r>
      <w:r w:rsidR="00416B01">
        <w:rPr>
          <w:rFonts w:ascii="Arial" w:hAnsi="Arial" w:cs="Arial"/>
          <w:sz w:val="24"/>
          <w:szCs w:val="24"/>
        </w:rPr>
        <w:tab/>
      </w:r>
      <w:r w:rsidR="00734C46">
        <w:rPr>
          <w:rFonts w:ascii="Arial" w:hAnsi="Arial" w:cs="Arial"/>
          <w:sz w:val="24"/>
          <w:szCs w:val="24"/>
        </w:rPr>
        <w:t>De huisbezoeken beginnen voor de kinderen van groep 8</w:t>
      </w:r>
    </w:p>
    <w:p w14:paraId="100FC8B1" w14:textId="4892E479" w:rsidR="00621689" w:rsidRDefault="00621689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4653DC4F" w14:textId="50B61696" w:rsidR="00621689" w:rsidRDefault="00C848EA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3-3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0550">
        <w:rPr>
          <w:rFonts w:ascii="Arial" w:hAnsi="Arial" w:cs="Arial"/>
          <w:sz w:val="24"/>
          <w:szCs w:val="24"/>
        </w:rPr>
        <w:t xml:space="preserve">Muziekles </w:t>
      </w:r>
      <w:r w:rsidR="001879C9">
        <w:rPr>
          <w:rFonts w:ascii="Arial" w:hAnsi="Arial" w:cs="Arial"/>
          <w:sz w:val="24"/>
          <w:szCs w:val="24"/>
        </w:rPr>
        <w:t>voor groep 5/6 en 7/8</w:t>
      </w:r>
    </w:p>
    <w:p w14:paraId="748D5CAB" w14:textId="6E2906B4" w:rsidR="00FA32BE" w:rsidRDefault="00FA32BE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36F30786" w14:textId="2E2523F4" w:rsidR="00FA32BE" w:rsidRDefault="00FA32BE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5-3:</w:t>
      </w:r>
      <w:r>
        <w:rPr>
          <w:rFonts w:ascii="Arial" w:hAnsi="Arial" w:cs="Arial"/>
          <w:sz w:val="24"/>
          <w:szCs w:val="24"/>
        </w:rPr>
        <w:tab/>
      </w:r>
      <w:r w:rsidR="00680097">
        <w:rPr>
          <w:rFonts w:ascii="Arial" w:hAnsi="Arial" w:cs="Arial"/>
          <w:sz w:val="24"/>
          <w:szCs w:val="24"/>
        </w:rPr>
        <w:t>Muziekles voor groep 1, 2</w:t>
      </w:r>
      <w:r w:rsidR="006D76E3">
        <w:rPr>
          <w:rFonts w:ascii="Arial" w:hAnsi="Arial" w:cs="Arial"/>
          <w:sz w:val="24"/>
          <w:szCs w:val="24"/>
        </w:rPr>
        <w:t xml:space="preserve"> en 3/4</w:t>
      </w:r>
    </w:p>
    <w:p w14:paraId="61E10A40" w14:textId="11532573" w:rsidR="006D76E3" w:rsidRDefault="006D76E3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3DD06B58" w14:textId="108A2DA6" w:rsidR="006D76E3" w:rsidRDefault="006D76E3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6-3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2A6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eksluiting groep 7  Aanvang: 11.30 uur</w:t>
      </w:r>
    </w:p>
    <w:p w14:paraId="2005E13E" w14:textId="1C9EDA3F" w:rsidR="007365F7" w:rsidRDefault="007365F7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15276ABF" w14:textId="0EBCDB7D" w:rsidR="007365F7" w:rsidRDefault="00351310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10-3:</w:t>
      </w:r>
      <w:r>
        <w:rPr>
          <w:rFonts w:ascii="Arial" w:hAnsi="Arial" w:cs="Arial"/>
          <w:sz w:val="24"/>
          <w:szCs w:val="24"/>
        </w:rPr>
        <w:tab/>
      </w:r>
      <w:r w:rsidR="00954BDB">
        <w:rPr>
          <w:rFonts w:ascii="Arial" w:hAnsi="Arial" w:cs="Arial"/>
          <w:sz w:val="24"/>
          <w:szCs w:val="24"/>
        </w:rPr>
        <w:t xml:space="preserve">- </w:t>
      </w:r>
      <w:r w:rsidR="00A64AED">
        <w:rPr>
          <w:rFonts w:ascii="Arial" w:hAnsi="Arial" w:cs="Arial"/>
          <w:sz w:val="24"/>
          <w:szCs w:val="24"/>
        </w:rPr>
        <w:t>Muziekles groep 5/6 en 7/8</w:t>
      </w:r>
    </w:p>
    <w:p w14:paraId="14A2141A" w14:textId="77777777" w:rsidR="00AE063D" w:rsidRDefault="00954BDB" w:rsidP="00AE063D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75FD">
        <w:rPr>
          <w:rFonts w:ascii="Arial" w:hAnsi="Arial" w:cs="Arial"/>
          <w:sz w:val="24"/>
          <w:szCs w:val="24"/>
        </w:rPr>
        <w:t xml:space="preserve">Ouders die bezig zijn </w:t>
      </w:r>
      <w:r w:rsidR="000B09AE">
        <w:rPr>
          <w:rFonts w:ascii="Arial" w:hAnsi="Arial" w:cs="Arial"/>
          <w:sz w:val="24"/>
          <w:szCs w:val="24"/>
        </w:rPr>
        <w:t>met</w:t>
      </w:r>
      <w:r w:rsidR="002F75FD">
        <w:rPr>
          <w:rFonts w:ascii="Arial" w:hAnsi="Arial" w:cs="Arial"/>
          <w:sz w:val="24"/>
          <w:szCs w:val="24"/>
        </w:rPr>
        <w:t xml:space="preserve"> de kle</w:t>
      </w:r>
      <w:r w:rsidR="000B09AE">
        <w:rPr>
          <w:rFonts w:ascii="Arial" w:hAnsi="Arial" w:cs="Arial"/>
          <w:sz w:val="24"/>
          <w:szCs w:val="24"/>
        </w:rPr>
        <w:t xml:space="preserve">ding voor de koningswagen </w:t>
      </w:r>
      <w:r w:rsidR="00AE063D">
        <w:rPr>
          <w:rFonts w:ascii="Arial" w:hAnsi="Arial" w:cs="Arial"/>
          <w:sz w:val="24"/>
          <w:szCs w:val="24"/>
        </w:rPr>
        <w:t xml:space="preserve">  </w:t>
      </w:r>
    </w:p>
    <w:p w14:paraId="4772F49F" w14:textId="77777777" w:rsidR="00AE063D" w:rsidRDefault="00AE063D" w:rsidP="00AE063D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B09AE">
        <w:rPr>
          <w:rFonts w:ascii="Arial" w:hAnsi="Arial" w:cs="Arial"/>
          <w:sz w:val="24"/>
          <w:szCs w:val="24"/>
        </w:rPr>
        <w:t>komen weer bijeen</w:t>
      </w:r>
      <w:r w:rsidR="0000429B">
        <w:rPr>
          <w:rFonts w:ascii="Arial" w:hAnsi="Arial" w:cs="Arial"/>
          <w:sz w:val="24"/>
          <w:szCs w:val="24"/>
        </w:rPr>
        <w:t xml:space="preserve"> op school. Aanvang: 19.00 uur</w:t>
      </w:r>
      <w:r w:rsidR="00257DB4">
        <w:rPr>
          <w:rFonts w:ascii="Arial" w:hAnsi="Arial" w:cs="Arial"/>
          <w:sz w:val="24"/>
          <w:szCs w:val="24"/>
        </w:rPr>
        <w:t xml:space="preserve">. Iedereen i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3D097F" w14:textId="33734992" w:rsidR="00954BDB" w:rsidRDefault="00AE063D" w:rsidP="00AE063D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57DB4">
        <w:rPr>
          <w:rFonts w:ascii="Arial" w:hAnsi="Arial" w:cs="Arial"/>
          <w:sz w:val="24"/>
          <w:szCs w:val="24"/>
        </w:rPr>
        <w:t>welkom</w:t>
      </w:r>
      <w:r w:rsidR="00FB3611">
        <w:rPr>
          <w:rFonts w:ascii="Arial" w:hAnsi="Arial" w:cs="Arial"/>
          <w:sz w:val="24"/>
          <w:szCs w:val="24"/>
        </w:rPr>
        <w:t xml:space="preserve"> </w:t>
      </w:r>
      <w:r w:rsidR="001C7B08">
        <w:rPr>
          <w:rFonts w:ascii="Arial" w:hAnsi="Arial" w:cs="Arial"/>
          <w:sz w:val="24"/>
          <w:szCs w:val="24"/>
        </w:rPr>
        <w:t>die wil komen helpen.</w:t>
      </w:r>
    </w:p>
    <w:p w14:paraId="68DA3ED4" w14:textId="2C9A4F51" w:rsidR="00E42968" w:rsidRDefault="00E42968" w:rsidP="00AE063D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2C32">
        <w:rPr>
          <w:rFonts w:ascii="Arial" w:hAnsi="Arial" w:cs="Arial"/>
          <w:sz w:val="24"/>
          <w:szCs w:val="24"/>
        </w:rPr>
        <w:t>Dode Hoekproject groep 7/8</w:t>
      </w:r>
      <w:bookmarkStart w:id="0" w:name="_GoBack"/>
      <w:bookmarkEnd w:id="0"/>
    </w:p>
    <w:p w14:paraId="0482C18E" w14:textId="274813CB" w:rsidR="00975393" w:rsidRDefault="00975393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132C16DC" w14:textId="2C2DCEF6" w:rsidR="00975393" w:rsidRDefault="00975393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12-3:</w:t>
      </w:r>
      <w:r>
        <w:rPr>
          <w:rFonts w:ascii="Arial" w:hAnsi="Arial" w:cs="Arial"/>
          <w:sz w:val="24"/>
          <w:szCs w:val="24"/>
        </w:rPr>
        <w:tab/>
      </w:r>
      <w:r w:rsidR="00703122">
        <w:rPr>
          <w:rFonts w:ascii="Arial" w:hAnsi="Arial" w:cs="Arial"/>
          <w:sz w:val="24"/>
          <w:szCs w:val="24"/>
        </w:rPr>
        <w:t>Muziekles groep 1, 2 en 3/4</w:t>
      </w:r>
    </w:p>
    <w:p w14:paraId="74696BDC" w14:textId="0B5BD57B" w:rsidR="00912E58" w:rsidRDefault="00912E58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5D197B37" w14:textId="5DE6846C" w:rsidR="00912E58" w:rsidRDefault="00912E58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13-3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2AA6">
        <w:rPr>
          <w:rFonts w:ascii="Arial" w:hAnsi="Arial" w:cs="Arial"/>
          <w:sz w:val="24"/>
          <w:szCs w:val="24"/>
        </w:rPr>
        <w:t>weeksluiting groep 5/6  Aanvang: 11.30 uur</w:t>
      </w:r>
    </w:p>
    <w:p w14:paraId="6F731340" w14:textId="2CB66D4C" w:rsidR="004C3FE1" w:rsidRDefault="004C3FE1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2F2DCA0" w14:textId="77777777" w:rsidR="005A4D44" w:rsidRDefault="0058707C" w:rsidP="005925AA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16-3:</w:t>
      </w:r>
      <w:r>
        <w:rPr>
          <w:rFonts w:ascii="Arial" w:hAnsi="Arial" w:cs="Arial"/>
          <w:sz w:val="24"/>
          <w:szCs w:val="24"/>
        </w:rPr>
        <w:tab/>
      </w:r>
      <w:r w:rsidR="005A4D44">
        <w:rPr>
          <w:rFonts w:ascii="Arial" w:hAnsi="Arial" w:cs="Arial"/>
          <w:sz w:val="24"/>
          <w:szCs w:val="24"/>
        </w:rPr>
        <w:t xml:space="preserve">- </w:t>
      </w:r>
      <w:r w:rsidR="00CA3BCB">
        <w:rPr>
          <w:rFonts w:ascii="Arial" w:hAnsi="Arial" w:cs="Arial"/>
          <w:sz w:val="24"/>
          <w:szCs w:val="24"/>
        </w:rPr>
        <w:t>Vanaf vandaag: schoolweek Openbaar Onderwijs</w:t>
      </w:r>
      <w:r w:rsidR="00757645">
        <w:rPr>
          <w:rFonts w:ascii="Arial" w:hAnsi="Arial" w:cs="Arial"/>
          <w:sz w:val="24"/>
          <w:szCs w:val="24"/>
        </w:rPr>
        <w:t xml:space="preserve">. </w:t>
      </w:r>
      <w:r w:rsidR="005925AA">
        <w:rPr>
          <w:rFonts w:ascii="Arial" w:hAnsi="Arial" w:cs="Arial"/>
          <w:sz w:val="24"/>
          <w:szCs w:val="24"/>
        </w:rPr>
        <w:t xml:space="preserve">De openbare </w:t>
      </w:r>
      <w:r w:rsidR="005A4D44">
        <w:rPr>
          <w:rFonts w:ascii="Arial" w:hAnsi="Arial" w:cs="Arial"/>
          <w:sz w:val="24"/>
          <w:szCs w:val="24"/>
        </w:rPr>
        <w:t xml:space="preserve">  </w:t>
      </w:r>
    </w:p>
    <w:p w14:paraId="6D8BB793" w14:textId="16C2F61E" w:rsidR="004C3FE1" w:rsidRDefault="005A4D44" w:rsidP="005A4D44">
      <w:pPr>
        <w:pStyle w:val="Geenafstand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925AA">
        <w:rPr>
          <w:rFonts w:ascii="Arial" w:hAnsi="Arial" w:cs="Arial"/>
          <w:sz w:val="24"/>
          <w:szCs w:val="24"/>
        </w:rPr>
        <w:t>scholen geven extra aandacht aan hun identiteit.</w:t>
      </w:r>
    </w:p>
    <w:p w14:paraId="5B6488BE" w14:textId="77777777" w:rsidR="005A4D44" w:rsidRDefault="005A4D44" w:rsidP="005A4D44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uders die bezig zijn met de kleding voor de koningswagen   </w:t>
      </w:r>
    </w:p>
    <w:p w14:paraId="3ADED011" w14:textId="77777777" w:rsidR="005A4D44" w:rsidRDefault="005A4D44" w:rsidP="005A4D44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men weer bijeen op school. Aanvang: 19.00 uur. Iedereen is  </w:t>
      </w:r>
    </w:p>
    <w:p w14:paraId="10E0FD5C" w14:textId="77777777" w:rsidR="005A4D44" w:rsidRDefault="005A4D44" w:rsidP="005A4D44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elkom die wil komen helpen.</w:t>
      </w:r>
    </w:p>
    <w:p w14:paraId="5068AD72" w14:textId="22647C74" w:rsidR="005A4D44" w:rsidRDefault="005A4D44" w:rsidP="005A4D44">
      <w:pPr>
        <w:pStyle w:val="Geenafstand"/>
        <w:ind w:left="2124"/>
        <w:rPr>
          <w:rFonts w:ascii="Arial" w:hAnsi="Arial" w:cs="Arial"/>
          <w:sz w:val="24"/>
          <w:szCs w:val="24"/>
        </w:rPr>
      </w:pPr>
    </w:p>
    <w:p w14:paraId="59984773" w14:textId="41F9F0E0" w:rsidR="009C6019" w:rsidRDefault="009C6019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2C9AA302" w14:textId="424E9C30" w:rsidR="009C6019" w:rsidRDefault="009C6019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17-3:</w:t>
      </w:r>
      <w:r>
        <w:rPr>
          <w:rFonts w:ascii="Arial" w:hAnsi="Arial" w:cs="Arial"/>
          <w:sz w:val="24"/>
          <w:szCs w:val="24"/>
        </w:rPr>
        <w:tab/>
      </w:r>
      <w:r w:rsidR="00C820E8">
        <w:rPr>
          <w:rFonts w:ascii="Arial" w:hAnsi="Arial" w:cs="Arial"/>
          <w:sz w:val="24"/>
          <w:szCs w:val="24"/>
        </w:rPr>
        <w:t>Muziekles groep 5/6 en 7/8</w:t>
      </w:r>
    </w:p>
    <w:p w14:paraId="5CCAC330" w14:textId="69AEFBE6" w:rsidR="000951D6" w:rsidRDefault="000951D6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902A33B" w14:textId="3597ADE1" w:rsidR="000951D6" w:rsidRDefault="009817EF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19-3:</w:t>
      </w:r>
      <w:r>
        <w:rPr>
          <w:rFonts w:ascii="Arial" w:hAnsi="Arial" w:cs="Arial"/>
          <w:sz w:val="24"/>
          <w:szCs w:val="24"/>
        </w:rPr>
        <w:tab/>
      </w:r>
      <w:r w:rsidR="00EE6678">
        <w:rPr>
          <w:rFonts w:ascii="Arial" w:hAnsi="Arial" w:cs="Arial"/>
          <w:sz w:val="24"/>
          <w:szCs w:val="24"/>
        </w:rPr>
        <w:t xml:space="preserve">- </w:t>
      </w:r>
      <w:r w:rsidR="00DD7518">
        <w:rPr>
          <w:rFonts w:ascii="Arial" w:hAnsi="Arial" w:cs="Arial"/>
          <w:sz w:val="24"/>
          <w:szCs w:val="24"/>
        </w:rPr>
        <w:t>M</w:t>
      </w:r>
      <w:r w:rsidR="001E15C9">
        <w:rPr>
          <w:rFonts w:ascii="Arial" w:hAnsi="Arial" w:cs="Arial"/>
          <w:sz w:val="24"/>
          <w:szCs w:val="24"/>
        </w:rPr>
        <w:t>uziekles groep 1,2 en 3/4</w:t>
      </w:r>
    </w:p>
    <w:p w14:paraId="21FC1E5F" w14:textId="77777777" w:rsidR="00FF479F" w:rsidRDefault="0042611A" w:rsidP="000F0CE3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7FB6">
        <w:rPr>
          <w:rFonts w:ascii="Arial" w:hAnsi="Arial" w:cs="Arial"/>
          <w:sz w:val="24"/>
          <w:szCs w:val="24"/>
        </w:rPr>
        <w:t>KlasseLunch voor groep 7/8</w:t>
      </w:r>
      <w:r w:rsidR="00D12533">
        <w:rPr>
          <w:rFonts w:ascii="Arial" w:hAnsi="Arial" w:cs="Arial"/>
          <w:sz w:val="24"/>
          <w:szCs w:val="24"/>
        </w:rPr>
        <w:t xml:space="preserve">. De kinderen blijven dus tussen de </w:t>
      </w:r>
      <w:r w:rsidR="000F0CE3">
        <w:rPr>
          <w:rFonts w:ascii="Arial" w:hAnsi="Arial" w:cs="Arial"/>
          <w:sz w:val="24"/>
          <w:szCs w:val="24"/>
        </w:rPr>
        <w:t xml:space="preserve"> </w:t>
      </w:r>
      <w:r w:rsidR="00FF479F">
        <w:rPr>
          <w:rFonts w:ascii="Arial" w:hAnsi="Arial" w:cs="Arial"/>
          <w:sz w:val="24"/>
          <w:szCs w:val="24"/>
        </w:rPr>
        <w:t xml:space="preserve">  </w:t>
      </w:r>
    </w:p>
    <w:p w14:paraId="16F6705A" w14:textId="2BD0600F" w:rsidR="00F8672B" w:rsidRDefault="00FF479F" w:rsidP="000F0CE3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12533">
        <w:rPr>
          <w:rFonts w:ascii="Arial" w:hAnsi="Arial" w:cs="Arial"/>
          <w:sz w:val="24"/>
          <w:szCs w:val="24"/>
        </w:rPr>
        <w:t>middag op school om gezamenlijk te lunchen.</w:t>
      </w:r>
    </w:p>
    <w:p w14:paraId="1609E962" w14:textId="154B1591" w:rsidR="0036394C" w:rsidRDefault="0036394C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3694D946" w14:textId="77777777" w:rsidR="004C02B5" w:rsidRDefault="008666FD" w:rsidP="0081651D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25-3:</w:t>
      </w:r>
      <w:r>
        <w:rPr>
          <w:rFonts w:ascii="Arial" w:hAnsi="Arial" w:cs="Arial"/>
          <w:sz w:val="24"/>
          <w:szCs w:val="24"/>
        </w:rPr>
        <w:tab/>
      </w:r>
      <w:r w:rsidR="00CB0E3D">
        <w:rPr>
          <w:rFonts w:ascii="Arial" w:hAnsi="Arial" w:cs="Arial"/>
          <w:sz w:val="24"/>
          <w:szCs w:val="24"/>
        </w:rPr>
        <w:t xml:space="preserve">Groep </w:t>
      </w:r>
      <w:r w:rsidR="002B4685">
        <w:rPr>
          <w:rFonts w:ascii="Arial" w:hAnsi="Arial" w:cs="Arial"/>
          <w:sz w:val="24"/>
          <w:szCs w:val="24"/>
        </w:rPr>
        <w:t xml:space="preserve">5/6 </w:t>
      </w:r>
      <w:r w:rsidR="003F47B2">
        <w:rPr>
          <w:rFonts w:ascii="Arial" w:hAnsi="Arial" w:cs="Arial"/>
          <w:sz w:val="24"/>
          <w:szCs w:val="24"/>
        </w:rPr>
        <w:t>bezoekt het Historisch Centrum (voorheen Oudheidskamer)</w:t>
      </w:r>
      <w:r w:rsidR="004C02B5">
        <w:rPr>
          <w:rFonts w:ascii="Arial" w:hAnsi="Arial" w:cs="Arial"/>
          <w:sz w:val="24"/>
          <w:szCs w:val="24"/>
        </w:rPr>
        <w:t xml:space="preserve"> </w:t>
      </w:r>
      <w:r w:rsidR="005A3196">
        <w:rPr>
          <w:rFonts w:ascii="Arial" w:hAnsi="Arial" w:cs="Arial"/>
          <w:sz w:val="24"/>
          <w:szCs w:val="24"/>
        </w:rPr>
        <w:t>v</w:t>
      </w:r>
      <w:r w:rsidR="0081651D">
        <w:rPr>
          <w:rFonts w:ascii="Arial" w:hAnsi="Arial" w:cs="Arial"/>
          <w:sz w:val="24"/>
          <w:szCs w:val="24"/>
        </w:rPr>
        <w:t>an 9.30 tot 11.30 uur.</w:t>
      </w:r>
      <w:r w:rsidR="00363A43">
        <w:rPr>
          <w:rFonts w:ascii="Arial" w:hAnsi="Arial" w:cs="Arial"/>
          <w:sz w:val="24"/>
          <w:szCs w:val="24"/>
        </w:rPr>
        <w:t xml:space="preserve"> </w:t>
      </w:r>
    </w:p>
    <w:p w14:paraId="7C8721A8" w14:textId="499D6768" w:rsidR="0036394C" w:rsidRDefault="00363A43" w:rsidP="004C02B5">
      <w:pPr>
        <w:pStyle w:val="Geenafstand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j lopen er naar toe. </w:t>
      </w:r>
    </w:p>
    <w:p w14:paraId="32A97663" w14:textId="2A2F91ED" w:rsidR="008E35DE" w:rsidRDefault="008E35DE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DFE0264" w14:textId="0A4FCA34" w:rsidR="008E35DE" w:rsidRDefault="0081332A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27-3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0E07">
        <w:rPr>
          <w:rFonts w:ascii="Arial" w:hAnsi="Arial" w:cs="Arial"/>
          <w:sz w:val="24"/>
          <w:szCs w:val="24"/>
        </w:rPr>
        <w:t>Weeksluiting groep 2   Aanvang: 11</w:t>
      </w:r>
      <w:r w:rsidR="001F460E">
        <w:rPr>
          <w:rFonts w:ascii="Arial" w:hAnsi="Arial" w:cs="Arial"/>
          <w:sz w:val="24"/>
          <w:szCs w:val="24"/>
        </w:rPr>
        <w:t>.</w:t>
      </w:r>
      <w:r w:rsidR="00D40E07">
        <w:rPr>
          <w:rFonts w:ascii="Arial" w:hAnsi="Arial" w:cs="Arial"/>
          <w:sz w:val="24"/>
          <w:szCs w:val="24"/>
        </w:rPr>
        <w:t>30 uur</w:t>
      </w:r>
    </w:p>
    <w:p w14:paraId="320CD521" w14:textId="31591B38" w:rsidR="002737B3" w:rsidRDefault="002737B3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6D870AFB" w14:textId="77777777" w:rsidR="000D300B" w:rsidRDefault="000D300B" w:rsidP="000D30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30-3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ders die bezig zijn met de kleding voor de koningswagen   </w:t>
      </w:r>
    </w:p>
    <w:p w14:paraId="70BD1F3D" w14:textId="0E8C0486" w:rsidR="000D300B" w:rsidRDefault="000D300B" w:rsidP="000D300B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 weer bijeen op school. Aanvang: 19.00 uur. Iedereen is  </w:t>
      </w:r>
    </w:p>
    <w:p w14:paraId="22646245" w14:textId="1C0CEB01" w:rsidR="000D300B" w:rsidRDefault="000D300B" w:rsidP="000D300B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 die wil komen helpen.</w:t>
      </w:r>
    </w:p>
    <w:p w14:paraId="42761114" w14:textId="001AB555" w:rsidR="002737B3" w:rsidRDefault="002737B3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60DC6B0D" w14:textId="0303ACC4" w:rsidR="007C15FD" w:rsidRDefault="007C15FD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3F0782EA" w14:textId="7673AADD" w:rsidR="007C15FD" w:rsidRDefault="007C15FD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31-3:</w:t>
      </w:r>
      <w:r w:rsidR="00D65E0C">
        <w:rPr>
          <w:rFonts w:ascii="Arial" w:hAnsi="Arial" w:cs="Arial"/>
          <w:sz w:val="24"/>
          <w:szCs w:val="24"/>
        </w:rPr>
        <w:tab/>
      </w:r>
      <w:r w:rsidR="009423EE">
        <w:rPr>
          <w:rFonts w:ascii="Arial" w:hAnsi="Arial" w:cs="Arial"/>
          <w:sz w:val="24"/>
          <w:szCs w:val="24"/>
        </w:rPr>
        <w:t xml:space="preserve">- </w:t>
      </w:r>
      <w:r w:rsidR="008F548B">
        <w:rPr>
          <w:rFonts w:ascii="Arial" w:hAnsi="Arial" w:cs="Arial"/>
          <w:sz w:val="24"/>
          <w:szCs w:val="24"/>
        </w:rPr>
        <w:t>Groep 1/2 heeft een excursie naar de molen in Hasselt</w:t>
      </w:r>
    </w:p>
    <w:p w14:paraId="381FF1ED" w14:textId="77777777" w:rsidR="00992080" w:rsidRDefault="009423EE" w:rsidP="00CE0097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204D">
        <w:rPr>
          <w:rFonts w:ascii="Arial" w:hAnsi="Arial" w:cs="Arial"/>
          <w:sz w:val="24"/>
          <w:szCs w:val="24"/>
        </w:rPr>
        <w:t xml:space="preserve">Groep 3/4 heeft een excursie naar museum </w:t>
      </w:r>
      <w:r w:rsidR="00CE0097">
        <w:rPr>
          <w:rFonts w:ascii="Arial" w:hAnsi="Arial" w:cs="Arial"/>
          <w:sz w:val="24"/>
          <w:szCs w:val="24"/>
        </w:rPr>
        <w:t xml:space="preserve">Schoonewelle in </w:t>
      </w:r>
      <w:r w:rsidR="00992080">
        <w:rPr>
          <w:rFonts w:ascii="Arial" w:hAnsi="Arial" w:cs="Arial"/>
          <w:sz w:val="24"/>
          <w:szCs w:val="24"/>
        </w:rPr>
        <w:t xml:space="preserve">  </w:t>
      </w:r>
    </w:p>
    <w:p w14:paraId="055CE112" w14:textId="73259AE3" w:rsidR="00A4204D" w:rsidRDefault="00992080" w:rsidP="00CE0097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E0097">
        <w:rPr>
          <w:rFonts w:ascii="Arial" w:hAnsi="Arial" w:cs="Arial"/>
          <w:sz w:val="24"/>
          <w:szCs w:val="24"/>
        </w:rPr>
        <w:t>Zwartsluis</w:t>
      </w:r>
    </w:p>
    <w:p w14:paraId="04B3E463" w14:textId="77777777" w:rsidR="000606A7" w:rsidRDefault="000606A7" w:rsidP="00CE0097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</w:p>
    <w:p w14:paraId="59FD07C5" w14:textId="1E801801" w:rsidR="00EE6039" w:rsidRDefault="00EE6039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2-4:</w:t>
      </w:r>
      <w:r>
        <w:rPr>
          <w:rFonts w:ascii="Arial" w:hAnsi="Arial" w:cs="Arial"/>
          <w:sz w:val="24"/>
          <w:szCs w:val="24"/>
        </w:rPr>
        <w:tab/>
      </w:r>
      <w:r w:rsidR="00022175">
        <w:rPr>
          <w:rFonts w:ascii="Arial" w:hAnsi="Arial" w:cs="Arial"/>
          <w:sz w:val="24"/>
          <w:szCs w:val="24"/>
        </w:rPr>
        <w:t>Groep 7</w:t>
      </w:r>
      <w:r w:rsidR="00104FE3">
        <w:rPr>
          <w:rFonts w:ascii="Arial" w:hAnsi="Arial" w:cs="Arial"/>
          <w:sz w:val="24"/>
          <w:szCs w:val="24"/>
        </w:rPr>
        <w:t>, theoretisch verkeersexamen</w:t>
      </w:r>
    </w:p>
    <w:p w14:paraId="3325907E" w14:textId="4324F91B" w:rsidR="00DC36E5" w:rsidRDefault="00DC36E5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C7557A6" w14:textId="423EFF6C" w:rsidR="00DC36E5" w:rsidRDefault="00DC36E5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3-4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5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Groep 7, </w:t>
      </w:r>
      <w:r w:rsidR="00D84D90">
        <w:rPr>
          <w:rFonts w:ascii="Arial" w:hAnsi="Arial" w:cs="Arial"/>
          <w:sz w:val="24"/>
          <w:szCs w:val="24"/>
        </w:rPr>
        <w:t>prakti</w:t>
      </w:r>
      <w:r w:rsidR="00EC4068">
        <w:rPr>
          <w:rFonts w:ascii="Arial" w:hAnsi="Arial" w:cs="Arial"/>
          <w:sz w:val="24"/>
          <w:szCs w:val="24"/>
        </w:rPr>
        <w:t>sch (fietsen) verkeersexamen</w:t>
      </w:r>
    </w:p>
    <w:p w14:paraId="05D9B644" w14:textId="13230EFF" w:rsidR="002335D9" w:rsidRDefault="002335D9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Weeksluiting groep 1  Aanvang: 11.30 uur</w:t>
      </w:r>
    </w:p>
    <w:p w14:paraId="430304D5" w14:textId="65DD420F" w:rsidR="00E11598" w:rsidRDefault="00E11598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43C1BC1" w14:textId="59F84B75" w:rsidR="00E11598" w:rsidRDefault="00A875E4" w:rsidP="007508B6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7-4:</w:t>
      </w:r>
      <w:r>
        <w:rPr>
          <w:rFonts w:ascii="Arial" w:hAnsi="Arial" w:cs="Arial"/>
          <w:sz w:val="24"/>
          <w:szCs w:val="24"/>
        </w:rPr>
        <w:tab/>
      </w:r>
      <w:r w:rsidR="0031483D">
        <w:rPr>
          <w:rFonts w:ascii="Arial" w:hAnsi="Arial" w:cs="Arial"/>
          <w:sz w:val="24"/>
          <w:szCs w:val="24"/>
        </w:rPr>
        <w:t>Groep 3/4 heeft een voorste</w:t>
      </w:r>
      <w:r w:rsidR="00A75D90">
        <w:rPr>
          <w:rFonts w:ascii="Arial" w:hAnsi="Arial" w:cs="Arial"/>
          <w:sz w:val="24"/>
          <w:szCs w:val="24"/>
        </w:rPr>
        <w:t>l</w:t>
      </w:r>
      <w:r w:rsidR="0031483D">
        <w:rPr>
          <w:rFonts w:ascii="Arial" w:hAnsi="Arial" w:cs="Arial"/>
          <w:sz w:val="24"/>
          <w:szCs w:val="24"/>
        </w:rPr>
        <w:t>ling in d’Overtoom</w:t>
      </w:r>
      <w:r w:rsidR="007508B6">
        <w:rPr>
          <w:rFonts w:ascii="Arial" w:hAnsi="Arial" w:cs="Arial"/>
          <w:sz w:val="24"/>
          <w:szCs w:val="24"/>
        </w:rPr>
        <w:t xml:space="preserve"> van 13.30 tot 14.20 uur.</w:t>
      </w:r>
    </w:p>
    <w:p w14:paraId="2573BCB2" w14:textId="641AAF6F" w:rsidR="00EF29EE" w:rsidRDefault="00EF29EE" w:rsidP="007508B6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730D7E60" w14:textId="77777777" w:rsidR="00434F25" w:rsidRDefault="00C967DB" w:rsidP="00434F2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8-4:</w:t>
      </w:r>
      <w:r w:rsidR="00F4465F">
        <w:rPr>
          <w:rFonts w:ascii="Arial" w:hAnsi="Arial" w:cs="Arial"/>
          <w:sz w:val="24"/>
          <w:szCs w:val="24"/>
        </w:rPr>
        <w:tab/>
      </w:r>
      <w:r w:rsidR="00434F25">
        <w:rPr>
          <w:rFonts w:ascii="Arial" w:hAnsi="Arial" w:cs="Arial"/>
          <w:sz w:val="24"/>
          <w:szCs w:val="24"/>
        </w:rPr>
        <w:t xml:space="preserve">Ouders die bezig zijn met de kleding voor de koningswagen   </w:t>
      </w:r>
    </w:p>
    <w:p w14:paraId="67B612D2" w14:textId="173E6546" w:rsidR="00434F25" w:rsidRDefault="00434F25" w:rsidP="00434F25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 weer bijeen op school. Aanvang: 19.00 uur. Iedereen is  </w:t>
      </w:r>
    </w:p>
    <w:p w14:paraId="4EFCFC7F" w14:textId="0E759C87" w:rsidR="00434F25" w:rsidRDefault="00434F25" w:rsidP="00434F25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 die wil komen helpen.</w:t>
      </w:r>
    </w:p>
    <w:p w14:paraId="6EC92D0F" w14:textId="5A6F77CA" w:rsidR="00EF29EE" w:rsidRDefault="00EF29EE" w:rsidP="007508B6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526B7D1A" w14:textId="00AB30E8" w:rsidR="002335D9" w:rsidRDefault="002335D9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427FDB52" w14:textId="68F5A782" w:rsidR="002335D9" w:rsidRDefault="00092A20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9-4:</w:t>
      </w:r>
      <w:r>
        <w:rPr>
          <w:rFonts w:ascii="Arial" w:hAnsi="Arial" w:cs="Arial"/>
          <w:sz w:val="24"/>
          <w:szCs w:val="24"/>
        </w:rPr>
        <w:tab/>
      </w:r>
      <w:r w:rsidR="00DB035E">
        <w:rPr>
          <w:rFonts w:ascii="Arial" w:hAnsi="Arial" w:cs="Arial"/>
          <w:sz w:val="24"/>
          <w:szCs w:val="24"/>
        </w:rPr>
        <w:t xml:space="preserve">- </w:t>
      </w:r>
      <w:r w:rsidR="00320F35">
        <w:rPr>
          <w:rFonts w:ascii="Arial" w:hAnsi="Arial" w:cs="Arial"/>
          <w:sz w:val="24"/>
          <w:szCs w:val="24"/>
        </w:rPr>
        <w:t>Paasontbijt</w:t>
      </w:r>
      <w:r w:rsidR="00182A3F">
        <w:rPr>
          <w:rFonts w:ascii="Arial" w:hAnsi="Arial" w:cs="Arial"/>
          <w:sz w:val="24"/>
          <w:szCs w:val="24"/>
        </w:rPr>
        <w:t>.</w:t>
      </w:r>
      <w:r w:rsidR="00355186">
        <w:rPr>
          <w:rFonts w:ascii="Arial" w:hAnsi="Arial" w:cs="Arial"/>
          <w:sz w:val="24"/>
          <w:szCs w:val="24"/>
        </w:rPr>
        <w:t xml:space="preserve"> Uw kind hoeft thuis niet te ontbijten</w:t>
      </w:r>
      <w:r w:rsidR="00223C17">
        <w:rPr>
          <w:rFonts w:ascii="Arial" w:hAnsi="Arial" w:cs="Arial"/>
          <w:sz w:val="24"/>
          <w:szCs w:val="24"/>
        </w:rPr>
        <w:t>.</w:t>
      </w:r>
    </w:p>
    <w:p w14:paraId="25218BC7" w14:textId="77777777" w:rsidR="00DB035E" w:rsidRDefault="00DB035E" w:rsidP="00EC17E1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634D6">
        <w:rPr>
          <w:rFonts w:ascii="Arial" w:hAnsi="Arial" w:cs="Arial"/>
          <w:sz w:val="24"/>
          <w:szCs w:val="24"/>
        </w:rPr>
        <w:t>11.00 – 12.00 uur: Toneelvoorstelling voor groep 7/8</w:t>
      </w:r>
      <w:r w:rsidR="00707381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06B3B51" w14:textId="6E4931F2" w:rsidR="0045631D" w:rsidRDefault="00DB035E" w:rsidP="00EC17E1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07381">
        <w:rPr>
          <w:rFonts w:ascii="Arial" w:hAnsi="Arial" w:cs="Arial"/>
          <w:sz w:val="24"/>
          <w:szCs w:val="24"/>
        </w:rPr>
        <w:t>d</w:t>
      </w:r>
      <w:r w:rsidR="00CB126B">
        <w:rPr>
          <w:rFonts w:ascii="Arial" w:hAnsi="Arial" w:cs="Arial"/>
          <w:sz w:val="24"/>
          <w:szCs w:val="24"/>
        </w:rPr>
        <w:t>’Overtoom</w:t>
      </w:r>
      <w:r w:rsidR="00857DD7">
        <w:rPr>
          <w:rFonts w:ascii="Arial" w:hAnsi="Arial" w:cs="Arial"/>
          <w:sz w:val="24"/>
          <w:szCs w:val="24"/>
        </w:rPr>
        <w:t xml:space="preserve"> </w:t>
      </w:r>
      <w:r w:rsidR="00B25C99">
        <w:rPr>
          <w:rFonts w:ascii="Arial" w:hAnsi="Arial" w:cs="Arial"/>
          <w:sz w:val="24"/>
          <w:szCs w:val="24"/>
        </w:rPr>
        <w:t xml:space="preserve"> (thema </w:t>
      </w:r>
      <w:r w:rsidR="0047527B">
        <w:rPr>
          <w:rFonts w:ascii="Arial" w:hAnsi="Arial" w:cs="Arial"/>
          <w:sz w:val="24"/>
          <w:szCs w:val="24"/>
        </w:rPr>
        <w:t>2</w:t>
      </w:r>
      <w:r w:rsidR="0047527B" w:rsidRPr="0047527B">
        <w:rPr>
          <w:rFonts w:ascii="Arial" w:hAnsi="Arial" w:cs="Arial"/>
          <w:sz w:val="24"/>
          <w:szCs w:val="24"/>
          <w:vertAlign w:val="superscript"/>
        </w:rPr>
        <w:t>e</w:t>
      </w:r>
      <w:r w:rsidR="0047527B">
        <w:rPr>
          <w:rFonts w:ascii="Arial" w:hAnsi="Arial" w:cs="Arial"/>
          <w:sz w:val="24"/>
          <w:szCs w:val="24"/>
        </w:rPr>
        <w:t xml:space="preserve"> Wereldoorlog</w:t>
      </w:r>
      <w:r w:rsidR="00EC17E1">
        <w:rPr>
          <w:rFonts w:ascii="Arial" w:hAnsi="Arial" w:cs="Arial"/>
          <w:sz w:val="24"/>
          <w:szCs w:val="24"/>
        </w:rPr>
        <w:t>).</w:t>
      </w:r>
    </w:p>
    <w:p w14:paraId="76803708" w14:textId="2FCC37A0" w:rsidR="005D7080" w:rsidRDefault="005D7080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487EC992" w14:textId="47720E50" w:rsidR="005D7080" w:rsidRDefault="005D7080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10-</w:t>
      </w:r>
      <w:r w:rsidR="00AA6579">
        <w:rPr>
          <w:rFonts w:ascii="Arial" w:hAnsi="Arial" w:cs="Arial"/>
          <w:sz w:val="24"/>
          <w:szCs w:val="24"/>
        </w:rPr>
        <w:t>4</w:t>
      </w:r>
      <w:r w:rsidR="00F85EE6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ab/>
      </w:r>
      <w:r w:rsidR="00E80C26">
        <w:rPr>
          <w:rFonts w:ascii="Arial" w:hAnsi="Arial" w:cs="Arial"/>
          <w:sz w:val="24"/>
          <w:szCs w:val="24"/>
        </w:rPr>
        <w:t>Goede Vrijdag, vrije dag</w:t>
      </w:r>
      <w:r w:rsidR="006860C8">
        <w:rPr>
          <w:rFonts w:ascii="Arial" w:hAnsi="Arial" w:cs="Arial"/>
          <w:sz w:val="24"/>
          <w:szCs w:val="24"/>
        </w:rPr>
        <w:t xml:space="preserve"> en</w:t>
      </w:r>
    </w:p>
    <w:p w14:paraId="1079CCE3" w14:textId="3D472C2A" w:rsidR="004C1897" w:rsidRDefault="004E7DFD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13-4:</w:t>
      </w:r>
      <w:r w:rsidR="006860C8">
        <w:rPr>
          <w:rFonts w:ascii="Arial" w:hAnsi="Arial" w:cs="Arial"/>
          <w:sz w:val="24"/>
          <w:szCs w:val="24"/>
        </w:rPr>
        <w:tab/>
      </w:r>
      <w:r w:rsidR="006B36CC">
        <w:rPr>
          <w:rFonts w:ascii="Arial" w:hAnsi="Arial" w:cs="Arial"/>
          <w:sz w:val="24"/>
          <w:szCs w:val="24"/>
        </w:rPr>
        <w:t>2</w:t>
      </w:r>
      <w:r w:rsidR="006B36CC" w:rsidRPr="006B36CC">
        <w:rPr>
          <w:rFonts w:ascii="Arial" w:hAnsi="Arial" w:cs="Arial"/>
          <w:sz w:val="24"/>
          <w:szCs w:val="24"/>
          <w:vertAlign w:val="superscript"/>
        </w:rPr>
        <w:t>e</w:t>
      </w:r>
      <w:r w:rsidR="006B36CC">
        <w:rPr>
          <w:rFonts w:ascii="Arial" w:hAnsi="Arial" w:cs="Arial"/>
          <w:sz w:val="24"/>
          <w:szCs w:val="24"/>
        </w:rPr>
        <w:t xml:space="preserve"> Paasdag vrije dag</w:t>
      </w:r>
    </w:p>
    <w:p w14:paraId="6E761D7F" w14:textId="445693F6" w:rsidR="005D797F" w:rsidRDefault="005D797F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15049FAE" w14:textId="77777777" w:rsidR="005D797F" w:rsidRDefault="005D797F" w:rsidP="005D797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14-4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ders die bezig zijn met de kleding voor de koningswagen   </w:t>
      </w:r>
    </w:p>
    <w:p w14:paraId="6D6E8D81" w14:textId="3F49D918" w:rsidR="005D797F" w:rsidRDefault="005D797F" w:rsidP="005D797F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 weer bijeen op school. Aanvang: 19.00 uur. Iedereen is  </w:t>
      </w:r>
    </w:p>
    <w:p w14:paraId="45379004" w14:textId="7FB099AD" w:rsidR="005D797F" w:rsidRDefault="005D797F" w:rsidP="005D797F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 die wil komen helpen.</w:t>
      </w:r>
    </w:p>
    <w:p w14:paraId="487723E7" w14:textId="7F9CB08E" w:rsidR="005D797F" w:rsidRDefault="005D797F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0E126D6D" w14:textId="73FCB9E6" w:rsidR="007168E2" w:rsidRDefault="007168E2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41749B73" w14:textId="2DDE19D3" w:rsidR="007168E2" w:rsidRDefault="007168E2" w:rsidP="000856AB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15-4:</w:t>
      </w:r>
      <w:r>
        <w:rPr>
          <w:rFonts w:ascii="Arial" w:hAnsi="Arial" w:cs="Arial"/>
          <w:sz w:val="24"/>
          <w:szCs w:val="24"/>
        </w:rPr>
        <w:tab/>
      </w:r>
      <w:r w:rsidR="00C21146">
        <w:rPr>
          <w:rFonts w:ascii="Arial" w:hAnsi="Arial" w:cs="Arial"/>
          <w:sz w:val="24"/>
          <w:szCs w:val="24"/>
        </w:rPr>
        <w:t>HGPD  Aanvang: 13.00</w:t>
      </w:r>
      <w:r w:rsidR="00381747">
        <w:rPr>
          <w:rFonts w:ascii="Arial" w:hAnsi="Arial" w:cs="Arial"/>
          <w:sz w:val="24"/>
          <w:szCs w:val="24"/>
        </w:rPr>
        <w:t xml:space="preserve"> – 17.00 uur</w:t>
      </w:r>
      <w:r w:rsidR="000856AB">
        <w:rPr>
          <w:rFonts w:ascii="Arial" w:hAnsi="Arial" w:cs="Arial"/>
          <w:sz w:val="24"/>
          <w:szCs w:val="24"/>
        </w:rPr>
        <w:t>. Ouders worden hiervoor uitgenodigd.</w:t>
      </w:r>
    </w:p>
    <w:p w14:paraId="538E6971" w14:textId="196FE786" w:rsidR="00A82B49" w:rsidRDefault="00A82B49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7511C07D" w14:textId="235AE86F" w:rsidR="00A82B49" w:rsidRDefault="00B202A0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15-4 en</w:t>
      </w:r>
    </w:p>
    <w:p w14:paraId="7BB8BA5D" w14:textId="2641ADEA" w:rsidR="000B2747" w:rsidRDefault="00B202A0" w:rsidP="00A411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16-4:</w:t>
      </w:r>
      <w:r>
        <w:rPr>
          <w:rFonts w:ascii="Arial" w:hAnsi="Arial" w:cs="Arial"/>
          <w:sz w:val="24"/>
          <w:szCs w:val="24"/>
        </w:rPr>
        <w:tab/>
        <w:t>IEP toets groep 8</w:t>
      </w:r>
      <w:r w:rsidR="00083D96">
        <w:rPr>
          <w:rFonts w:ascii="Arial" w:hAnsi="Arial" w:cs="Arial"/>
          <w:sz w:val="24"/>
          <w:szCs w:val="24"/>
        </w:rPr>
        <w:t xml:space="preserve">. De </w:t>
      </w:r>
      <w:r w:rsidR="00214C6A">
        <w:rPr>
          <w:rFonts w:ascii="Arial" w:hAnsi="Arial" w:cs="Arial"/>
          <w:sz w:val="24"/>
          <w:szCs w:val="24"/>
        </w:rPr>
        <w:t>uitslag kunt u half mei verwachten.</w:t>
      </w:r>
    </w:p>
    <w:p w14:paraId="40B9BDB4" w14:textId="30AF781C" w:rsidR="007017C2" w:rsidRDefault="007017C2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569F9C38" w14:textId="74EA56CD" w:rsidR="007017C2" w:rsidRDefault="002E1F17" w:rsidP="00B63A52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16-4:</w:t>
      </w:r>
      <w:r>
        <w:rPr>
          <w:rFonts w:ascii="Arial" w:hAnsi="Arial" w:cs="Arial"/>
          <w:sz w:val="24"/>
          <w:szCs w:val="24"/>
        </w:rPr>
        <w:tab/>
      </w:r>
      <w:r w:rsidR="00974871">
        <w:rPr>
          <w:rFonts w:ascii="Arial" w:hAnsi="Arial" w:cs="Arial"/>
          <w:sz w:val="24"/>
          <w:szCs w:val="24"/>
        </w:rPr>
        <w:t>13.30 – 14.20</w:t>
      </w:r>
      <w:r w:rsidR="00016C2E">
        <w:rPr>
          <w:rFonts w:ascii="Arial" w:hAnsi="Arial" w:cs="Arial"/>
          <w:sz w:val="24"/>
          <w:szCs w:val="24"/>
        </w:rPr>
        <w:t xml:space="preserve"> uur: Toneelvoorste</w:t>
      </w:r>
      <w:r w:rsidR="00B63A52">
        <w:rPr>
          <w:rFonts w:ascii="Arial" w:hAnsi="Arial" w:cs="Arial"/>
          <w:sz w:val="24"/>
          <w:szCs w:val="24"/>
        </w:rPr>
        <w:t>l</w:t>
      </w:r>
      <w:r w:rsidR="00016C2E">
        <w:rPr>
          <w:rFonts w:ascii="Arial" w:hAnsi="Arial" w:cs="Arial"/>
          <w:sz w:val="24"/>
          <w:szCs w:val="24"/>
        </w:rPr>
        <w:t>ling</w:t>
      </w:r>
      <w:r w:rsidR="001D47E8">
        <w:rPr>
          <w:rFonts w:ascii="Arial" w:hAnsi="Arial" w:cs="Arial"/>
          <w:sz w:val="24"/>
          <w:szCs w:val="24"/>
        </w:rPr>
        <w:t xml:space="preserve"> voor groep 5/6</w:t>
      </w:r>
      <w:r w:rsidR="0032052C">
        <w:rPr>
          <w:rFonts w:ascii="Arial" w:hAnsi="Arial" w:cs="Arial"/>
          <w:sz w:val="24"/>
          <w:szCs w:val="24"/>
        </w:rPr>
        <w:t xml:space="preserve"> in d’Overtoom</w:t>
      </w:r>
      <w:r w:rsidR="001D47E8">
        <w:rPr>
          <w:rFonts w:ascii="Arial" w:hAnsi="Arial" w:cs="Arial"/>
          <w:sz w:val="24"/>
          <w:szCs w:val="24"/>
        </w:rPr>
        <w:t xml:space="preserve">. </w:t>
      </w:r>
      <w:r w:rsidR="00B63A52">
        <w:rPr>
          <w:rFonts w:ascii="Arial" w:hAnsi="Arial" w:cs="Arial"/>
          <w:sz w:val="24"/>
          <w:szCs w:val="24"/>
        </w:rPr>
        <w:t>(t</w:t>
      </w:r>
      <w:r w:rsidR="001D47E8">
        <w:rPr>
          <w:rFonts w:ascii="Arial" w:hAnsi="Arial" w:cs="Arial"/>
          <w:sz w:val="24"/>
          <w:szCs w:val="24"/>
        </w:rPr>
        <w:t>hema</w:t>
      </w:r>
      <w:r w:rsidR="00B63A52">
        <w:rPr>
          <w:rFonts w:ascii="Arial" w:hAnsi="Arial" w:cs="Arial"/>
          <w:sz w:val="24"/>
          <w:szCs w:val="24"/>
        </w:rPr>
        <w:t xml:space="preserve"> 2</w:t>
      </w:r>
      <w:r w:rsidR="00B63A52" w:rsidRPr="00B63A52">
        <w:rPr>
          <w:rFonts w:ascii="Arial" w:hAnsi="Arial" w:cs="Arial"/>
          <w:sz w:val="24"/>
          <w:szCs w:val="24"/>
          <w:vertAlign w:val="superscript"/>
        </w:rPr>
        <w:t>e</w:t>
      </w:r>
      <w:r w:rsidR="00B63A52">
        <w:rPr>
          <w:rFonts w:ascii="Arial" w:hAnsi="Arial" w:cs="Arial"/>
          <w:sz w:val="24"/>
          <w:szCs w:val="24"/>
        </w:rPr>
        <w:t xml:space="preserve"> Wereldoorlog).</w:t>
      </w:r>
    </w:p>
    <w:p w14:paraId="0394EBE7" w14:textId="032AB5F1" w:rsidR="00640ABA" w:rsidRDefault="00640ABA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18929ACC" w14:textId="37E3CBC3" w:rsidR="00640ABA" w:rsidRDefault="0011534C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20-4:</w:t>
      </w:r>
      <w:r>
        <w:rPr>
          <w:rFonts w:ascii="Arial" w:hAnsi="Arial" w:cs="Arial"/>
          <w:sz w:val="24"/>
          <w:szCs w:val="24"/>
        </w:rPr>
        <w:tab/>
      </w:r>
      <w:r w:rsidR="00D80111">
        <w:rPr>
          <w:rFonts w:ascii="Arial" w:hAnsi="Arial" w:cs="Arial"/>
          <w:sz w:val="24"/>
          <w:szCs w:val="24"/>
        </w:rPr>
        <w:t>Anick</w:t>
      </w:r>
      <w:r w:rsidR="00262389">
        <w:rPr>
          <w:rFonts w:ascii="Arial" w:hAnsi="Arial" w:cs="Arial"/>
          <w:sz w:val="24"/>
          <w:szCs w:val="24"/>
        </w:rPr>
        <w:t xml:space="preserve">, </w:t>
      </w:r>
      <w:r w:rsidR="002C2257">
        <w:rPr>
          <w:rFonts w:ascii="Arial" w:hAnsi="Arial" w:cs="Arial"/>
          <w:sz w:val="24"/>
          <w:szCs w:val="24"/>
        </w:rPr>
        <w:t>leerkracht groep 2 is vandaag afwezig</w:t>
      </w:r>
      <w:r w:rsidR="00022580">
        <w:rPr>
          <w:rFonts w:ascii="Arial" w:hAnsi="Arial" w:cs="Arial"/>
          <w:sz w:val="24"/>
          <w:szCs w:val="24"/>
        </w:rPr>
        <w:t xml:space="preserve"> </w:t>
      </w:r>
      <w:r w:rsidR="00D57334">
        <w:rPr>
          <w:rFonts w:ascii="Arial" w:hAnsi="Arial" w:cs="Arial"/>
          <w:sz w:val="24"/>
          <w:szCs w:val="24"/>
        </w:rPr>
        <w:t>vanwege een cursus</w:t>
      </w:r>
      <w:r w:rsidR="002C2257">
        <w:rPr>
          <w:rFonts w:ascii="Arial" w:hAnsi="Arial" w:cs="Arial"/>
          <w:sz w:val="24"/>
          <w:szCs w:val="24"/>
        </w:rPr>
        <w:t>. Zij wordt vervangen door Greetje Blom</w:t>
      </w:r>
      <w:r w:rsidR="00AB6705">
        <w:rPr>
          <w:rFonts w:ascii="Arial" w:hAnsi="Arial" w:cs="Arial"/>
          <w:sz w:val="24"/>
          <w:szCs w:val="24"/>
        </w:rPr>
        <w:t>.</w:t>
      </w:r>
    </w:p>
    <w:p w14:paraId="63F4472E" w14:textId="2D5B891B" w:rsidR="00F62C9B" w:rsidRDefault="00F62C9B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63C9B76F" w14:textId="77777777" w:rsidR="009A415B" w:rsidRDefault="00F62C9B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21-4:</w:t>
      </w:r>
      <w:r>
        <w:rPr>
          <w:rFonts w:ascii="Arial" w:hAnsi="Arial" w:cs="Arial"/>
          <w:sz w:val="24"/>
          <w:szCs w:val="24"/>
        </w:rPr>
        <w:tab/>
      </w:r>
      <w:r w:rsidR="00677B78">
        <w:rPr>
          <w:rFonts w:ascii="Arial" w:hAnsi="Arial" w:cs="Arial"/>
          <w:sz w:val="24"/>
          <w:szCs w:val="24"/>
        </w:rPr>
        <w:t xml:space="preserve">- </w:t>
      </w:r>
      <w:r w:rsidR="00AC2C3F">
        <w:rPr>
          <w:rFonts w:ascii="Arial" w:hAnsi="Arial" w:cs="Arial"/>
          <w:sz w:val="24"/>
          <w:szCs w:val="24"/>
        </w:rPr>
        <w:t xml:space="preserve">’s Middags komt het orkest “De Bevrijdingsband”  een half uur </w:t>
      </w:r>
      <w:r w:rsidR="009A415B">
        <w:rPr>
          <w:rFonts w:ascii="Arial" w:hAnsi="Arial" w:cs="Arial"/>
          <w:sz w:val="24"/>
          <w:szCs w:val="24"/>
        </w:rPr>
        <w:t xml:space="preserve"> </w:t>
      </w:r>
    </w:p>
    <w:p w14:paraId="7D05A6D0" w14:textId="5F4D55D1" w:rsidR="00523D08" w:rsidRDefault="009A415B" w:rsidP="009A415B">
      <w:pPr>
        <w:pStyle w:val="Geenafstand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46D6D">
        <w:rPr>
          <w:rFonts w:ascii="Arial" w:hAnsi="Arial" w:cs="Arial"/>
          <w:sz w:val="24"/>
          <w:szCs w:val="24"/>
        </w:rPr>
        <w:t xml:space="preserve">spelen op school i.v.m. </w:t>
      </w:r>
      <w:r>
        <w:rPr>
          <w:rFonts w:ascii="Arial" w:hAnsi="Arial" w:cs="Arial"/>
          <w:sz w:val="24"/>
          <w:szCs w:val="24"/>
        </w:rPr>
        <w:t>75 jaar bevrijding.</w:t>
      </w:r>
    </w:p>
    <w:p w14:paraId="2BA78FAD" w14:textId="4AB2AA10" w:rsidR="00F62C9B" w:rsidRDefault="00523D08" w:rsidP="00677B78">
      <w:pPr>
        <w:pStyle w:val="Geenafstand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55A5">
        <w:rPr>
          <w:rFonts w:ascii="Arial" w:hAnsi="Arial" w:cs="Arial"/>
          <w:sz w:val="24"/>
          <w:szCs w:val="24"/>
        </w:rPr>
        <w:t>Ouder</w:t>
      </w:r>
      <w:r w:rsidR="00124593">
        <w:rPr>
          <w:rFonts w:ascii="Arial" w:hAnsi="Arial" w:cs="Arial"/>
          <w:sz w:val="24"/>
          <w:szCs w:val="24"/>
        </w:rPr>
        <w:t>r</w:t>
      </w:r>
      <w:r w:rsidR="001C55A5">
        <w:rPr>
          <w:rFonts w:ascii="Arial" w:hAnsi="Arial" w:cs="Arial"/>
          <w:sz w:val="24"/>
          <w:szCs w:val="24"/>
        </w:rPr>
        <w:t>aadvergadering</w:t>
      </w:r>
    </w:p>
    <w:p w14:paraId="433304E0" w14:textId="174ECFC8" w:rsidR="00C31C71" w:rsidRDefault="00C31C71" w:rsidP="00677B78">
      <w:pPr>
        <w:pStyle w:val="Geenafstand"/>
        <w:ind w:left="2124"/>
        <w:rPr>
          <w:rFonts w:ascii="Arial" w:hAnsi="Arial" w:cs="Arial"/>
          <w:sz w:val="24"/>
          <w:szCs w:val="24"/>
        </w:rPr>
      </w:pPr>
    </w:p>
    <w:p w14:paraId="0EC390A8" w14:textId="77777777" w:rsidR="0070256C" w:rsidRDefault="0070256C" w:rsidP="0070256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22-4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ders die bezig zijn met de kleding voor de koningswagen   </w:t>
      </w:r>
    </w:p>
    <w:p w14:paraId="7F914914" w14:textId="0C41FBA5" w:rsidR="0070256C" w:rsidRDefault="0070256C" w:rsidP="0070256C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 weer bijeen op school. Aanvang: 19.00 uur. Iedereen is  </w:t>
      </w:r>
    </w:p>
    <w:p w14:paraId="4585ED4B" w14:textId="1DA38A03" w:rsidR="00C31C71" w:rsidRDefault="0070256C" w:rsidP="0070256C">
      <w:pPr>
        <w:pStyle w:val="Geenafstand"/>
        <w:ind w:left="212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 die wil komen helpen.</w:t>
      </w:r>
    </w:p>
    <w:p w14:paraId="3759B06B" w14:textId="77777777" w:rsidR="00E71834" w:rsidRDefault="00E71834" w:rsidP="00E71834">
      <w:pPr>
        <w:pStyle w:val="Geenafstand"/>
        <w:rPr>
          <w:rFonts w:ascii="Arial" w:hAnsi="Arial" w:cs="Arial"/>
          <w:sz w:val="24"/>
          <w:szCs w:val="24"/>
        </w:rPr>
      </w:pPr>
    </w:p>
    <w:p w14:paraId="4A5B54C4" w14:textId="6382A6A6" w:rsidR="00F81F6E" w:rsidRDefault="00F14285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27-4</w:t>
      </w:r>
    </w:p>
    <w:p w14:paraId="26400CCB" w14:textId="47FFE0BF" w:rsidR="008B267E" w:rsidRDefault="008B267E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/m vrijdag </w:t>
      </w:r>
      <w:r w:rsidR="00CB70E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5:</w:t>
      </w:r>
      <w:r>
        <w:rPr>
          <w:rFonts w:ascii="Arial" w:hAnsi="Arial" w:cs="Arial"/>
          <w:sz w:val="24"/>
          <w:szCs w:val="24"/>
        </w:rPr>
        <w:tab/>
      </w:r>
      <w:r w:rsidR="00CB70E9">
        <w:rPr>
          <w:rFonts w:ascii="Arial" w:hAnsi="Arial" w:cs="Arial"/>
          <w:sz w:val="24"/>
          <w:szCs w:val="24"/>
        </w:rPr>
        <w:t>Meivakantie</w:t>
      </w:r>
      <w:r w:rsidR="00BD7FB2">
        <w:rPr>
          <w:rFonts w:ascii="Arial" w:hAnsi="Arial" w:cs="Arial"/>
          <w:sz w:val="24"/>
          <w:szCs w:val="24"/>
        </w:rPr>
        <w:t xml:space="preserve">. </w:t>
      </w:r>
      <w:r w:rsidR="00715723">
        <w:rPr>
          <w:rFonts w:ascii="Arial" w:hAnsi="Arial" w:cs="Arial"/>
          <w:sz w:val="24"/>
          <w:szCs w:val="24"/>
        </w:rPr>
        <w:t>De school begint weer op 11 mei</w:t>
      </w:r>
      <w:r w:rsidR="00502E9E">
        <w:rPr>
          <w:rFonts w:ascii="Arial" w:hAnsi="Arial" w:cs="Arial"/>
          <w:sz w:val="24"/>
          <w:szCs w:val="24"/>
        </w:rPr>
        <w:t xml:space="preserve"> a.s. om 8.30 uur.</w:t>
      </w:r>
    </w:p>
    <w:p w14:paraId="1AD7BD81" w14:textId="77777777" w:rsidR="00635193" w:rsidRDefault="00635193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182BD67D" w14:textId="694943F5" w:rsidR="00635193" w:rsidRDefault="00635193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4-5</w:t>
      </w:r>
      <w:r w:rsidR="00042BAE">
        <w:rPr>
          <w:rFonts w:ascii="Arial" w:hAnsi="Arial" w:cs="Arial"/>
          <w:sz w:val="24"/>
          <w:szCs w:val="24"/>
        </w:rPr>
        <w:t>:</w:t>
      </w:r>
      <w:r w:rsidR="00042BAE">
        <w:rPr>
          <w:rFonts w:ascii="Arial" w:hAnsi="Arial" w:cs="Arial"/>
          <w:sz w:val="24"/>
          <w:szCs w:val="24"/>
        </w:rPr>
        <w:tab/>
      </w:r>
      <w:r w:rsidR="00A31F08">
        <w:rPr>
          <w:rFonts w:ascii="Arial" w:hAnsi="Arial" w:cs="Arial"/>
          <w:sz w:val="24"/>
          <w:szCs w:val="24"/>
        </w:rPr>
        <w:t>Kinderen uit groep 8 leggen tijdens de Dodenherdenking een krans</w:t>
      </w:r>
    </w:p>
    <w:p w14:paraId="19BB4AE8" w14:textId="77777777" w:rsidR="00A31F08" w:rsidRDefault="00A31F08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364B5E74" w14:textId="3E59F3BC" w:rsidR="00A31F08" w:rsidRDefault="0025666C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11-5:</w:t>
      </w:r>
      <w:r>
        <w:rPr>
          <w:rFonts w:ascii="Arial" w:hAnsi="Arial" w:cs="Arial"/>
          <w:sz w:val="24"/>
          <w:szCs w:val="24"/>
        </w:rPr>
        <w:tab/>
      </w:r>
      <w:r w:rsidR="00041C23">
        <w:rPr>
          <w:rFonts w:ascii="Arial" w:hAnsi="Arial" w:cs="Arial"/>
          <w:sz w:val="24"/>
          <w:szCs w:val="24"/>
        </w:rPr>
        <w:t>Hoofdluiscontrole</w:t>
      </w:r>
    </w:p>
    <w:p w14:paraId="372C68AF" w14:textId="77777777" w:rsidR="00041C23" w:rsidRDefault="00041C23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3123AB4C" w14:textId="77777777" w:rsidR="00922DB0" w:rsidRDefault="00922DB0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77AF4436" w14:textId="050C1C58" w:rsidR="00041C23" w:rsidRDefault="00C005DE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EMEEN:</w:t>
      </w:r>
      <w:r w:rsidR="00505883">
        <w:rPr>
          <w:rFonts w:ascii="Arial" w:hAnsi="Arial" w:cs="Arial"/>
          <w:sz w:val="24"/>
          <w:szCs w:val="24"/>
        </w:rPr>
        <w:tab/>
      </w:r>
      <w:r w:rsidR="007632BF">
        <w:rPr>
          <w:rFonts w:ascii="Arial" w:hAnsi="Arial" w:cs="Arial"/>
          <w:sz w:val="24"/>
          <w:szCs w:val="24"/>
        </w:rPr>
        <w:t>Tot 20 maart werken alle groepen aan ons gezamenlijk project over wonen/bouwen.</w:t>
      </w:r>
      <w:r w:rsidR="006B160A">
        <w:rPr>
          <w:rFonts w:ascii="Arial" w:hAnsi="Arial" w:cs="Arial"/>
          <w:sz w:val="24"/>
          <w:szCs w:val="24"/>
        </w:rPr>
        <w:t xml:space="preserve"> Op woensdag 18 maart houden wij onze kijk-</w:t>
      </w:r>
      <w:r w:rsidR="00CF7596">
        <w:rPr>
          <w:rFonts w:ascii="Arial" w:hAnsi="Arial" w:cs="Arial"/>
          <w:sz w:val="24"/>
          <w:szCs w:val="24"/>
        </w:rPr>
        <w:t>/doeavond</w:t>
      </w:r>
      <w:r w:rsidR="0046481B">
        <w:rPr>
          <w:rFonts w:ascii="Arial" w:hAnsi="Arial" w:cs="Arial"/>
          <w:sz w:val="24"/>
          <w:szCs w:val="24"/>
        </w:rPr>
        <w:t xml:space="preserve">. </w:t>
      </w:r>
      <w:r w:rsidR="00D15204">
        <w:rPr>
          <w:rFonts w:ascii="Arial" w:hAnsi="Arial" w:cs="Arial"/>
          <w:sz w:val="24"/>
          <w:szCs w:val="24"/>
        </w:rPr>
        <w:t>U kunt zich als ouder(s) samen met uw kind inschrijven</w:t>
      </w:r>
      <w:r w:rsidR="00DA578C">
        <w:rPr>
          <w:rFonts w:ascii="Arial" w:hAnsi="Arial" w:cs="Arial"/>
          <w:sz w:val="24"/>
          <w:szCs w:val="24"/>
        </w:rPr>
        <w:t xml:space="preserve"> voor een handvaardigheidsactiviteit.</w:t>
      </w:r>
      <w:r w:rsidR="00D61E8B">
        <w:rPr>
          <w:rFonts w:ascii="Arial" w:hAnsi="Arial" w:cs="Arial"/>
          <w:sz w:val="24"/>
          <w:szCs w:val="24"/>
        </w:rPr>
        <w:t xml:space="preserve"> U ontvangt hiervoor een apart aanmeldingsformulier</w:t>
      </w:r>
      <w:r w:rsidR="00A15C92">
        <w:rPr>
          <w:rFonts w:ascii="Arial" w:hAnsi="Arial" w:cs="Arial"/>
          <w:sz w:val="24"/>
          <w:szCs w:val="24"/>
        </w:rPr>
        <w:t xml:space="preserve"> De avond begint om 18.30 uur met een kijkmoment en </w:t>
      </w:r>
      <w:r w:rsidR="006F499C">
        <w:rPr>
          <w:rFonts w:ascii="Arial" w:hAnsi="Arial" w:cs="Arial"/>
          <w:sz w:val="24"/>
          <w:szCs w:val="24"/>
        </w:rPr>
        <w:t>vervolgens kunt u deelnemen aan de door u gekozen activiteit.</w:t>
      </w:r>
    </w:p>
    <w:p w14:paraId="74472A95" w14:textId="77777777" w:rsidR="00602EE1" w:rsidRDefault="00602EE1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5D15FCFE" w14:textId="1C621507" w:rsidR="00602EE1" w:rsidRDefault="00602EE1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luis:</w:t>
      </w:r>
      <w:r>
        <w:rPr>
          <w:rFonts w:ascii="Arial" w:hAnsi="Arial" w:cs="Arial"/>
          <w:sz w:val="24"/>
          <w:szCs w:val="24"/>
        </w:rPr>
        <w:tab/>
        <w:t xml:space="preserve">Er heerst af en toe hoofdluis op school. Indien uw kind bij de volgende controle hoofdluis heeft vragen wij u uw kind van school op te halen en </w:t>
      </w:r>
      <w:r w:rsidR="001C7835">
        <w:rPr>
          <w:rFonts w:ascii="Arial" w:hAnsi="Arial" w:cs="Arial"/>
          <w:sz w:val="24"/>
          <w:szCs w:val="24"/>
        </w:rPr>
        <w:t>onmiddellijk</w:t>
      </w:r>
      <w:r>
        <w:rPr>
          <w:rFonts w:ascii="Arial" w:hAnsi="Arial" w:cs="Arial"/>
          <w:sz w:val="24"/>
          <w:szCs w:val="24"/>
        </w:rPr>
        <w:t xml:space="preserve"> te behandelen.</w:t>
      </w:r>
      <w:r w:rsidR="001C7835">
        <w:rPr>
          <w:rFonts w:ascii="Arial" w:hAnsi="Arial" w:cs="Arial"/>
          <w:sz w:val="24"/>
          <w:szCs w:val="24"/>
        </w:rPr>
        <w:t xml:space="preserve"> Blijft u a.u.b. behandelen tot luizen en neten volledig </w:t>
      </w:r>
      <w:r w:rsidR="005B53A9">
        <w:rPr>
          <w:rFonts w:ascii="Arial" w:hAnsi="Arial" w:cs="Arial"/>
          <w:sz w:val="24"/>
          <w:szCs w:val="24"/>
        </w:rPr>
        <w:t>verdwenen zijn.</w:t>
      </w:r>
    </w:p>
    <w:p w14:paraId="2E33BE93" w14:textId="77777777" w:rsidR="008D55C4" w:rsidRDefault="008D55C4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5D56667E" w14:textId="257ECD90" w:rsidR="008D55C4" w:rsidRDefault="008D55C4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eersexamen:</w:t>
      </w:r>
      <w:r>
        <w:rPr>
          <w:rFonts w:ascii="Arial" w:hAnsi="Arial" w:cs="Arial"/>
          <w:sz w:val="24"/>
          <w:szCs w:val="24"/>
        </w:rPr>
        <w:tab/>
      </w:r>
      <w:r w:rsidR="002A5DBB">
        <w:rPr>
          <w:rFonts w:ascii="Arial" w:hAnsi="Arial" w:cs="Arial"/>
          <w:sz w:val="24"/>
          <w:szCs w:val="24"/>
        </w:rPr>
        <w:t xml:space="preserve">In de informatie m.b.t. het verkeersexamen is een foutje </w:t>
      </w:r>
      <w:r w:rsidR="00F6248E">
        <w:rPr>
          <w:rFonts w:ascii="Arial" w:hAnsi="Arial" w:cs="Arial"/>
          <w:sz w:val="24"/>
          <w:szCs w:val="24"/>
        </w:rPr>
        <w:t xml:space="preserve">geslopen. De informatieavond voor ouders is op </w:t>
      </w:r>
      <w:r w:rsidR="00F6248E">
        <w:rPr>
          <w:rFonts w:ascii="Arial" w:hAnsi="Arial" w:cs="Arial"/>
          <w:b/>
          <w:bCs/>
          <w:sz w:val="24"/>
          <w:szCs w:val="24"/>
          <w:u w:val="single"/>
        </w:rPr>
        <w:t>donderdag 26 maart</w:t>
      </w:r>
      <w:r w:rsidR="00A8560F">
        <w:rPr>
          <w:rFonts w:ascii="Arial" w:hAnsi="Arial" w:cs="Arial"/>
          <w:sz w:val="24"/>
          <w:szCs w:val="24"/>
        </w:rPr>
        <w:t xml:space="preserve"> en niet </w:t>
      </w:r>
      <w:r w:rsidR="00CF3998">
        <w:rPr>
          <w:rFonts w:ascii="Arial" w:hAnsi="Arial" w:cs="Arial"/>
          <w:sz w:val="24"/>
          <w:szCs w:val="24"/>
        </w:rPr>
        <w:t>op woensdag 26 maart.</w:t>
      </w:r>
    </w:p>
    <w:p w14:paraId="20F1583D" w14:textId="77777777" w:rsidR="00F9485C" w:rsidRDefault="00F9485C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6870B877" w14:textId="4E95937A" w:rsidR="00F9485C" w:rsidRDefault="002721C9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 jaar vrijheid:</w:t>
      </w:r>
      <w:r>
        <w:rPr>
          <w:rFonts w:ascii="Arial" w:hAnsi="Arial" w:cs="Arial"/>
          <w:sz w:val="24"/>
          <w:szCs w:val="24"/>
        </w:rPr>
        <w:tab/>
      </w:r>
      <w:r w:rsidR="00582518">
        <w:rPr>
          <w:rFonts w:ascii="Arial" w:hAnsi="Arial" w:cs="Arial"/>
          <w:sz w:val="24"/>
          <w:szCs w:val="24"/>
        </w:rPr>
        <w:t>Bij dit blad vindt u een uitnodiging voor een kleurwedstrijd voor kinderen</w:t>
      </w:r>
      <w:r w:rsidR="005F4518">
        <w:rPr>
          <w:rFonts w:ascii="Arial" w:hAnsi="Arial" w:cs="Arial"/>
          <w:sz w:val="24"/>
          <w:szCs w:val="24"/>
        </w:rPr>
        <w:t xml:space="preserve"> uit groep 4 en 5. Op woensdag 6 mei a.s. is de kleurwedstrijd in/bij een grote tent aan de Veerweg.</w:t>
      </w:r>
    </w:p>
    <w:p w14:paraId="153A0DC8" w14:textId="7DF5F596" w:rsidR="006A44C4" w:rsidRDefault="006A44C4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Deze uitnodiging gaat alleen met het digitale infoblad mee.)</w:t>
      </w:r>
    </w:p>
    <w:p w14:paraId="2012A13C" w14:textId="634EAC45" w:rsidR="00890070" w:rsidRDefault="00890070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1" w:history="1">
        <w:r w:rsidRPr="00890070">
          <w:rPr>
            <w:rStyle w:val="Hyperlink"/>
            <w:rFonts w:ascii="Arial" w:hAnsi="Arial" w:cs="Arial"/>
            <w:sz w:val="24"/>
            <w:szCs w:val="24"/>
          </w:rPr>
          <w:t>Klik hie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BDFEFF5" w14:textId="77777777" w:rsidR="00FB2620" w:rsidRDefault="00FB2620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447CE609" w14:textId="10934CBE" w:rsidR="00FB2620" w:rsidRDefault="007056F1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GD:</w:t>
      </w:r>
      <w:r>
        <w:rPr>
          <w:rFonts w:ascii="Arial" w:hAnsi="Arial" w:cs="Arial"/>
          <w:sz w:val="24"/>
          <w:szCs w:val="24"/>
        </w:rPr>
        <w:tab/>
        <w:t>Informatie van de GGD i.v.m. coronavirus.</w:t>
      </w:r>
    </w:p>
    <w:p w14:paraId="0BE40DBD" w14:textId="263FA781" w:rsidR="007056F1" w:rsidRDefault="007056F1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Deze informatie gaat alleen met het digitale infoblad mee.)</w:t>
      </w:r>
    </w:p>
    <w:p w14:paraId="053DE2BB" w14:textId="41360A56" w:rsidR="00E10D12" w:rsidRDefault="00E10D12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2" w:history="1">
        <w:r w:rsidRPr="00A655CE">
          <w:rPr>
            <w:rStyle w:val="Hyperlink"/>
            <w:rFonts w:ascii="Arial" w:hAnsi="Arial" w:cs="Arial"/>
            <w:sz w:val="24"/>
            <w:szCs w:val="24"/>
          </w:rPr>
          <w:t>Klik hie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78DB2A1" w14:textId="77777777" w:rsidR="007056F1" w:rsidRDefault="007056F1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1D437CB5" w14:textId="410E7569" w:rsidR="007056F1" w:rsidRDefault="00FB64F3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</w:t>
      </w:r>
      <w:r w:rsidR="007504BD">
        <w:rPr>
          <w:rFonts w:ascii="Arial" w:hAnsi="Arial" w:cs="Arial"/>
          <w:sz w:val="24"/>
          <w:szCs w:val="24"/>
        </w:rPr>
        <w:t xml:space="preserve"> en Forget:</w:t>
      </w:r>
      <w:r w:rsidR="007504BD">
        <w:rPr>
          <w:rFonts w:ascii="Arial" w:hAnsi="Arial" w:cs="Arial"/>
          <w:sz w:val="24"/>
          <w:szCs w:val="24"/>
        </w:rPr>
        <w:tab/>
      </w:r>
      <w:r w:rsidR="002C2CAA">
        <w:rPr>
          <w:rFonts w:ascii="Arial" w:hAnsi="Arial" w:cs="Arial"/>
          <w:sz w:val="24"/>
          <w:szCs w:val="24"/>
        </w:rPr>
        <w:t>Op woensdag 25 maart (van 6 tot 12 jaar)</w:t>
      </w:r>
      <w:r w:rsidR="006765DD">
        <w:rPr>
          <w:rFonts w:ascii="Arial" w:hAnsi="Arial" w:cs="Arial"/>
          <w:sz w:val="24"/>
          <w:szCs w:val="24"/>
        </w:rPr>
        <w:t xml:space="preserve"> is er weer een Fun en Forget middag voor kinderen die thuis of </w:t>
      </w:r>
      <w:r w:rsidR="00A62687">
        <w:rPr>
          <w:rFonts w:ascii="Arial" w:hAnsi="Arial" w:cs="Arial"/>
          <w:sz w:val="24"/>
          <w:szCs w:val="24"/>
        </w:rPr>
        <w:t>in hun directe omgeving worden geconfron</w:t>
      </w:r>
      <w:r w:rsidR="00A35DFA">
        <w:rPr>
          <w:rFonts w:ascii="Arial" w:hAnsi="Arial" w:cs="Arial"/>
          <w:sz w:val="24"/>
          <w:szCs w:val="24"/>
        </w:rPr>
        <w:t>teerd met ziekte.</w:t>
      </w:r>
    </w:p>
    <w:p w14:paraId="4646938E" w14:textId="77777777" w:rsidR="00DC75F2" w:rsidRDefault="00DC75F2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7E171B38" w14:textId="53E78CBA" w:rsidR="00DC75F2" w:rsidRDefault="00D557A8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uterplein:</w:t>
      </w:r>
      <w:r>
        <w:rPr>
          <w:rFonts w:ascii="Arial" w:hAnsi="Arial" w:cs="Arial"/>
          <w:sz w:val="24"/>
          <w:szCs w:val="24"/>
        </w:rPr>
        <w:tab/>
        <w:t>In de zomervakantie is waarschijnlijk door de enorme droogte</w:t>
      </w:r>
      <w:r w:rsidR="00D86E3F">
        <w:rPr>
          <w:rFonts w:ascii="Arial" w:hAnsi="Arial" w:cs="Arial"/>
          <w:sz w:val="24"/>
          <w:szCs w:val="24"/>
        </w:rPr>
        <w:t xml:space="preserve"> het kleuterplein (+ veld)</w:t>
      </w:r>
      <w:r w:rsidR="00522257">
        <w:rPr>
          <w:rFonts w:ascii="Arial" w:hAnsi="Arial" w:cs="Arial"/>
          <w:sz w:val="24"/>
          <w:szCs w:val="24"/>
        </w:rPr>
        <w:t xml:space="preserve"> op diverse plaatsen verzakt. </w:t>
      </w:r>
      <w:r w:rsidR="00220BD9">
        <w:rPr>
          <w:rFonts w:ascii="Arial" w:hAnsi="Arial" w:cs="Arial"/>
          <w:sz w:val="24"/>
          <w:szCs w:val="24"/>
        </w:rPr>
        <w:t>Waarschijnlijk wordt hier in de meivakantie aan gewerkt.</w:t>
      </w:r>
    </w:p>
    <w:p w14:paraId="735F8CEF" w14:textId="77777777" w:rsidR="005D3F27" w:rsidRDefault="005D3F27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504D617D" w14:textId="100AF0B8" w:rsidR="005D3F27" w:rsidRDefault="005D3F27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inspectie:</w:t>
      </w:r>
      <w:r>
        <w:rPr>
          <w:rFonts w:ascii="Arial" w:hAnsi="Arial" w:cs="Arial"/>
          <w:sz w:val="24"/>
          <w:szCs w:val="24"/>
        </w:rPr>
        <w:tab/>
        <w:t>De schoolinspectie heeft onze school</w:t>
      </w:r>
      <w:r w:rsidR="006D54C6">
        <w:rPr>
          <w:rFonts w:ascii="Arial" w:hAnsi="Arial" w:cs="Arial"/>
          <w:sz w:val="24"/>
          <w:szCs w:val="24"/>
        </w:rPr>
        <w:t xml:space="preserve"> bezocht en ons als voldoende beoordeeld. Enkele ouders zijn het gesprek met de inspecteurs aangegaan. Er is o.a. gesproken over het </w:t>
      </w:r>
      <w:r w:rsidR="0046631B">
        <w:rPr>
          <w:rFonts w:ascii="Arial" w:hAnsi="Arial" w:cs="Arial"/>
          <w:sz w:val="24"/>
          <w:szCs w:val="24"/>
        </w:rPr>
        <w:t xml:space="preserve">welbevinden van ouders en </w:t>
      </w:r>
      <w:r w:rsidR="0020630A">
        <w:rPr>
          <w:rFonts w:ascii="Arial" w:hAnsi="Arial" w:cs="Arial"/>
          <w:sz w:val="24"/>
          <w:szCs w:val="24"/>
        </w:rPr>
        <w:t>kinderen</w:t>
      </w:r>
      <w:r w:rsidR="0046631B">
        <w:rPr>
          <w:rFonts w:ascii="Arial" w:hAnsi="Arial" w:cs="Arial"/>
          <w:sz w:val="24"/>
          <w:szCs w:val="24"/>
        </w:rPr>
        <w:t xml:space="preserve"> binnen onze school. Wij bedank</w:t>
      </w:r>
      <w:r w:rsidR="000F1075">
        <w:rPr>
          <w:rFonts w:ascii="Arial" w:hAnsi="Arial" w:cs="Arial"/>
          <w:sz w:val="24"/>
          <w:szCs w:val="24"/>
        </w:rPr>
        <w:t xml:space="preserve">en de ouders van harte die hier </w:t>
      </w:r>
      <w:r w:rsidR="00393231">
        <w:rPr>
          <w:rFonts w:ascii="Arial" w:hAnsi="Arial" w:cs="Arial"/>
          <w:sz w:val="24"/>
          <w:szCs w:val="24"/>
        </w:rPr>
        <w:t>wat van hun vrije tijd aan hebben gegeven.</w:t>
      </w:r>
    </w:p>
    <w:p w14:paraId="7EFF44A7" w14:textId="77777777" w:rsidR="00543406" w:rsidRDefault="00543406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</w:p>
    <w:p w14:paraId="01CB2E0F" w14:textId="602CC19F" w:rsidR="00543406" w:rsidRPr="00A8560F" w:rsidRDefault="00C25C1F" w:rsidP="00AB6705">
      <w:pPr>
        <w:pStyle w:val="Geenafstand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kracht gr. 7/8:</w:t>
      </w:r>
      <w:r>
        <w:rPr>
          <w:rFonts w:ascii="Arial" w:hAnsi="Arial" w:cs="Arial"/>
          <w:sz w:val="24"/>
          <w:szCs w:val="24"/>
        </w:rPr>
        <w:tab/>
      </w:r>
      <w:r w:rsidR="00A51F62">
        <w:rPr>
          <w:rFonts w:ascii="Arial" w:hAnsi="Arial" w:cs="Arial"/>
          <w:sz w:val="24"/>
          <w:szCs w:val="24"/>
        </w:rPr>
        <w:t xml:space="preserve">De groepsleerkracht van </w:t>
      </w:r>
      <w:r w:rsidR="00007F48">
        <w:rPr>
          <w:rFonts w:ascii="Arial" w:hAnsi="Arial" w:cs="Arial"/>
          <w:sz w:val="24"/>
          <w:szCs w:val="24"/>
        </w:rPr>
        <w:t xml:space="preserve">groep 7/8, Alice Timmerman, is al </w:t>
      </w:r>
      <w:r w:rsidR="00567C63">
        <w:rPr>
          <w:rFonts w:ascii="Arial" w:hAnsi="Arial" w:cs="Arial"/>
          <w:sz w:val="24"/>
          <w:szCs w:val="24"/>
        </w:rPr>
        <w:t>een paar maanden ziek. Er is nu een operatie ingepland</w:t>
      </w:r>
      <w:r w:rsidR="009D2419">
        <w:rPr>
          <w:rFonts w:ascii="Arial" w:hAnsi="Arial" w:cs="Arial"/>
          <w:sz w:val="24"/>
          <w:szCs w:val="24"/>
        </w:rPr>
        <w:t xml:space="preserve"> (eind maart). </w:t>
      </w:r>
      <w:r w:rsidR="00466A0B">
        <w:rPr>
          <w:rFonts w:ascii="Arial" w:hAnsi="Arial" w:cs="Arial"/>
          <w:sz w:val="24"/>
          <w:szCs w:val="24"/>
        </w:rPr>
        <w:t xml:space="preserve">De verwachting is dat zij daarna nog enige </w:t>
      </w:r>
      <w:r w:rsidR="00B94D03">
        <w:rPr>
          <w:rFonts w:ascii="Arial" w:hAnsi="Arial" w:cs="Arial"/>
          <w:sz w:val="24"/>
          <w:szCs w:val="24"/>
        </w:rPr>
        <w:t xml:space="preserve">tijd afwezig zal zijn. Juf Nienke vervangt haar op </w:t>
      </w:r>
      <w:r w:rsidR="002360B4">
        <w:rPr>
          <w:rFonts w:ascii="Arial" w:hAnsi="Arial" w:cs="Arial"/>
          <w:sz w:val="24"/>
          <w:szCs w:val="24"/>
        </w:rPr>
        <w:t xml:space="preserve">maandag, dinsdag en woensdag. Op donderdag en vrijdag sta </w:t>
      </w:r>
      <w:r w:rsidR="00E42C74">
        <w:rPr>
          <w:rFonts w:ascii="Arial" w:hAnsi="Arial" w:cs="Arial"/>
          <w:sz w:val="24"/>
          <w:szCs w:val="24"/>
        </w:rPr>
        <w:t>ikzelf voor de klas.</w:t>
      </w:r>
    </w:p>
    <w:p w14:paraId="08979947" w14:textId="74EBB092" w:rsidR="00F348F9" w:rsidRDefault="00F348F9" w:rsidP="00A411C9">
      <w:pPr>
        <w:pStyle w:val="Geenafstand"/>
        <w:rPr>
          <w:rFonts w:ascii="Arial" w:hAnsi="Arial" w:cs="Arial"/>
          <w:sz w:val="24"/>
          <w:szCs w:val="24"/>
        </w:rPr>
      </w:pPr>
    </w:p>
    <w:p w14:paraId="3B8C03D5" w14:textId="77777777" w:rsidR="00F348F9" w:rsidRPr="003C1EE2" w:rsidRDefault="00F348F9" w:rsidP="00A411C9">
      <w:pPr>
        <w:pStyle w:val="Geenafstand"/>
        <w:rPr>
          <w:rFonts w:ascii="Arial" w:hAnsi="Arial" w:cs="Arial"/>
          <w:sz w:val="24"/>
          <w:szCs w:val="24"/>
        </w:rPr>
      </w:pPr>
    </w:p>
    <w:sectPr w:rsidR="00F348F9" w:rsidRPr="003C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42"/>
    <w:rsid w:val="0000429B"/>
    <w:rsid w:val="00007F48"/>
    <w:rsid w:val="00016C2E"/>
    <w:rsid w:val="00022175"/>
    <w:rsid w:val="00022580"/>
    <w:rsid w:val="00041C23"/>
    <w:rsid w:val="00042BAE"/>
    <w:rsid w:val="000606A7"/>
    <w:rsid w:val="00083D96"/>
    <w:rsid w:val="000856AB"/>
    <w:rsid w:val="00092A20"/>
    <w:rsid w:val="000951D6"/>
    <w:rsid w:val="000B09AE"/>
    <w:rsid w:val="000B2747"/>
    <w:rsid w:val="000D300B"/>
    <w:rsid w:val="000F0CE3"/>
    <w:rsid w:val="000F1075"/>
    <w:rsid w:val="00104FE3"/>
    <w:rsid w:val="0011534C"/>
    <w:rsid w:val="00124593"/>
    <w:rsid w:val="00150A48"/>
    <w:rsid w:val="00182A3F"/>
    <w:rsid w:val="00185C5D"/>
    <w:rsid w:val="001879C9"/>
    <w:rsid w:val="001978DA"/>
    <w:rsid w:val="001A3345"/>
    <w:rsid w:val="001C55A5"/>
    <w:rsid w:val="001C7835"/>
    <w:rsid w:val="001C7B08"/>
    <w:rsid w:val="001D47E8"/>
    <w:rsid w:val="001D6615"/>
    <w:rsid w:val="001E15C9"/>
    <w:rsid w:val="001F460E"/>
    <w:rsid w:val="0020630A"/>
    <w:rsid w:val="00214C6A"/>
    <w:rsid w:val="00220BD9"/>
    <w:rsid w:val="00223C17"/>
    <w:rsid w:val="002335D9"/>
    <w:rsid w:val="002360B4"/>
    <w:rsid w:val="0025666C"/>
    <w:rsid w:val="00257DB4"/>
    <w:rsid w:val="00262389"/>
    <w:rsid w:val="002721C9"/>
    <w:rsid w:val="002737B3"/>
    <w:rsid w:val="002A5DBB"/>
    <w:rsid w:val="002B4685"/>
    <w:rsid w:val="002C2257"/>
    <w:rsid w:val="002C2CAA"/>
    <w:rsid w:val="002E1F17"/>
    <w:rsid w:val="002F75FD"/>
    <w:rsid w:val="0031483D"/>
    <w:rsid w:val="0032052C"/>
    <w:rsid w:val="00320F35"/>
    <w:rsid w:val="00351310"/>
    <w:rsid w:val="00355186"/>
    <w:rsid w:val="0036394C"/>
    <w:rsid w:val="00363A43"/>
    <w:rsid w:val="00381747"/>
    <w:rsid w:val="00393231"/>
    <w:rsid w:val="003B0242"/>
    <w:rsid w:val="003C1EE2"/>
    <w:rsid w:val="003D7644"/>
    <w:rsid w:val="003F47B2"/>
    <w:rsid w:val="00416B01"/>
    <w:rsid w:val="0042611A"/>
    <w:rsid w:val="00434F25"/>
    <w:rsid w:val="0045631D"/>
    <w:rsid w:val="0046481B"/>
    <w:rsid w:val="0046631B"/>
    <w:rsid w:val="00466A0B"/>
    <w:rsid w:val="0047527B"/>
    <w:rsid w:val="004C02B5"/>
    <w:rsid w:val="004C1897"/>
    <w:rsid w:val="004C3FE1"/>
    <w:rsid w:val="004E7DFD"/>
    <w:rsid w:val="00502E9E"/>
    <w:rsid w:val="00505883"/>
    <w:rsid w:val="00522257"/>
    <w:rsid w:val="00523D08"/>
    <w:rsid w:val="00543406"/>
    <w:rsid w:val="005634D6"/>
    <w:rsid w:val="00567C63"/>
    <w:rsid w:val="00582518"/>
    <w:rsid w:val="0058707C"/>
    <w:rsid w:val="005925AA"/>
    <w:rsid w:val="005A3196"/>
    <w:rsid w:val="005A4D44"/>
    <w:rsid w:val="005B53A9"/>
    <w:rsid w:val="005D3F27"/>
    <w:rsid w:val="005D7080"/>
    <w:rsid w:val="005D797F"/>
    <w:rsid w:val="005F4518"/>
    <w:rsid w:val="00602EE1"/>
    <w:rsid w:val="00613509"/>
    <w:rsid w:val="00621689"/>
    <w:rsid w:val="00635193"/>
    <w:rsid w:val="00640ABA"/>
    <w:rsid w:val="006765DD"/>
    <w:rsid w:val="00677B78"/>
    <w:rsid w:val="00680097"/>
    <w:rsid w:val="006860C8"/>
    <w:rsid w:val="006A44C4"/>
    <w:rsid w:val="006B160A"/>
    <w:rsid w:val="006B36CC"/>
    <w:rsid w:val="006D54C6"/>
    <w:rsid w:val="006D76E3"/>
    <w:rsid w:val="006F499C"/>
    <w:rsid w:val="007017C2"/>
    <w:rsid w:val="0070256C"/>
    <w:rsid w:val="00703122"/>
    <w:rsid w:val="0070496A"/>
    <w:rsid w:val="007056F1"/>
    <w:rsid w:val="00707381"/>
    <w:rsid w:val="00715723"/>
    <w:rsid w:val="007168E2"/>
    <w:rsid w:val="00734C46"/>
    <w:rsid w:val="007365F7"/>
    <w:rsid w:val="007504BD"/>
    <w:rsid w:val="007508B6"/>
    <w:rsid w:val="00757645"/>
    <w:rsid w:val="007632BF"/>
    <w:rsid w:val="00780F8F"/>
    <w:rsid w:val="007C15FD"/>
    <w:rsid w:val="0081332A"/>
    <w:rsid w:val="0081651D"/>
    <w:rsid w:val="00857DD7"/>
    <w:rsid w:val="008666FD"/>
    <w:rsid w:val="00890070"/>
    <w:rsid w:val="008B267E"/>
    <w:rsid w:val="008D55C4"/>
    <w:rsid w:val="008E1670"/>
    <w:rsid w:val="008E35DE"/>
    <w:rsid w:val="008F548B"/>
    <w:rsid w:val="00912E58"/>
    <w:rsid w:val="00922DB0"/>
    <w:rsid w:val="00922FB3"/>
    <w:rsid w:val="009354A2"/>
    <w:rsid w:val="009423EE"/>
    <w:rsid w:val="00954BDB"/>
    <w:rsid w:val="00974871"/>
    <w:rsid w:val="00975393"/>
    <w:rsid w:val="009817EF"/>
    <w:rsid w:val="00992080"/>
    <w:rsid w:val="009A415B"/>
    <w:rsid w:val="009C6019"/>
    <w:rsid w:val="009D2419"/>
    <w:rsid w:val="00A15C92"/>
    <w:rsid w:val="00A21F56"/>
    <w:rsid w:val="00A31F08"/>
    <w:rsid w:val="00A35DFA"/>
    <w:rsid w:val="00A411C9"/>
    <w:rsid w:val="00A4204D"/>
    <w:rsid w:val="00A51F62"/>
    <w:rsid w:val="00A62687"/>
    <w:rsid w:val="00A64AED"/>
    <w:rsid w:val="00A655CE"/>
    <w:rsid w:val="00A75D90"/>
    <w:rsid w:val="00A82B49"/>
    <w:rsid w:val="00A8560F"/>
    <w:rsid w:val="00A875E4"/>
    <w:rsid w:val="00AA6579"/>
    <w:rsid w:val="00AB6705"/>
    <w:rsid w:val="00AC2C3F"/>
    <w:rsid w:val="00AE063D"/>
    <w:rsid w:val="00B202A0"/>
    <w:rsid w:val="00B25C99"/>
    <w:rsid w:val="00B63A52"/>
    <w:rsid w:val="00B90550"/>
    <w:rsid w:val="00B94D03"/>
    <w:rsid w:val="00BD7FB2"/>
    <w:rsid w:val="00C005DE"/>
    <w:rsid w:val="00C059C3"/>
    <w:rsid w:val="00C21146"/>
    <w:rsid w:val="00C25C1F"/>
    <w:rsid w:val="00C2744A"/>
    <w:rsid w:val="00C31C71"/>
    <w:rsid w:val="00C37FB6"/>
    <w:rsid w:val="00C820E8"/>
    <w:rsid w:val="00C82AA6"/>
    <w:rsid w:val="00C848EA"/>
    <w:rsid w:val="00C967DB"/>
    <w:rsid w:val="00CA3BCB"/>
    <w:rsid w:val="00CB0E3D"/>
    <w:rsid w:val="00CB126B"/>
    <w:rsid w:val="00CB2C32"/>
    <w:rsid w:val="00CB70E9"/>
    <w:rsid w:val="00CE0097"/>
    <w:rsid w:val="00CF3998"/>
    <w:rsid w:val="00CF7596"/>
    <w:rsid w:val="00D12533"/>
    <w:rsid w:val="00D15204"/>
    <w:rsid w:val="00D40E07"/>
    <w:rsid w:val="00D557A8"/>
    <w:rsid w:val="00D57334"/>
    <w:rsid w:val="00D61E8B"/>
    <w:rsid w:val="00D65E0C"/>
    <w:rsid w:val="00D80111"/>
    <w:rsid w:val="00D84D90"/>
    <w:rsid w:val="00D86E3F"/>
    <w:rsid w:val="00DA578C"/>
    <w:rsid w:val="00DB035E"/>
    <w:rsid w:val="00DC36E5"/>
    <w:rsid w:val="00DC75F2"/>
    <w:rsid w:val="00DD7518"/>
    <w:rsid w:val="00E10D12"/>
    <w:rsid w:val="00E11598"/>
    <w:rsid w:val="00E42968"/>
    <w:rsid w:val="00E42C74"/>
    <w:rsid w:val="00E71834"/>
    <w:rsid w:val="00E80C26"/>
    <w:rsid w:val="00EB2A69"/>
    <w:rsid w:val="00EC17E1"/>
    <w:rsid w:val="00EC4068"/>
    <w:rsid w:val="00EE6039"/>
    <w:rsid w:val="00EE6678"/>
    <w:rsid w:val="00EF29EE"/>
    <w:rsid w:val="00EF427E"/>
    <w:rsid w:val="00F14285"/>
    <w:rsid w:val="00F22B7C"/>
    <w:rsid w:val="00F348F9"/>
    <w:rsid w:val="00F4465F"/>
    <w:rsid w:val="00F46D6D"/>
    <w:rsid w:val="00F6248E"/>
    <w:rsid w:val="00F62C9B"/>
    <w:rsid w:val="00F81F6E"/>
    <w:rsid w:val="00F85EE6"/>
    <w:rsid w:val="00F8672B"/>
    <w:rsid w:val="00F9485C"/>
    <w:rsid w:val="00FA32BE"/>
    <w:rsid w:val="00FA75A1"/>
    <w:rsid w:val="00FB2620"/>
    <w:rsid w:val="00FB3611"/>
    <w:rsid w:val="00FB64F3"/>
    <w:rsid w:val="00FF479F"/>
    <w:rsid w:val="2754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1657"/>
  <w15:chartTrackingRefBased/>
  <w15:docId w15:val="{C48078D4-34AC-49EE-829F-018563B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A75A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9007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007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7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WobdeBruijn\Desktop\GG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WobdeBruijn\Desktop\vrijheid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51AF34C88D43B4827F1E91C5CA8E" ma:contentTypeVersion="" ma:contentTypeDescription="Een nieuw document maken." ma:contentTypeScope="" ma:versionID="2280a3e96e1ea9f71dae25845e84cdfc">
  <xsd:schema xmlns:xsd="http://www.w3.org/2001/XMLSchema" xmlns:xs="http://www.w3.org/2001/XMLSchema" xmlns:p="http://schemas.microsoft.com/office/2006/metadata/properties" xmlns:ns2="ff72ad2c-0299-4b9f-8983-ffce3f3ed239" xmlns:ns3="c49d7c32-c308-404c-996d-bbf2aaae8d3d" targetNamespace="http://schemas.microsoft.com/office/2006/metadata/properties" ma:root="true" ma:fieldsID="1d68ddcbd9c3692bf694f42dfddb4442" ns2:_="" ns3:_="">
    <xsd:import namespace="ff72ad2c-0299-4b9f-8983-ffce3f3ed239"/>
    <xsd:import namespace="c49d7c32-c308-404c-996d-bbf2aaae8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ad2c-0299-4b9f-8983-ffce3f3ed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d7c32-c308-404c-996d-bbf2aaae8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918-B1B2-4378-BC90-9790F16D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2ad2c-0299-4b9f-8983-ffce3f3ed239"/>
    <ds:schemaRef ds:uri="c49d7c32-c308-404c-996d-bbf2aaae8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FA347-1DC0-4441-AC61-84B1B5227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8360-1880-4502-91DE-EBAB0498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DC99C-39D7-467E-8CC1-13C56FB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76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 de Bruijn</dc:creator>
  <cp:keywords/>
  <dc:description/>
  <cp:lastModifiedBy>Wob de Bruijn</cp:lastModifiedBy>
  <cp:revision>232</cp:revision>
  <dcterms:created xsi:type="dcterms:W3CDTF">2020-02-10T10:16:00Z</dcterms:created>
  <dcterms:modified xsi:type="dcterms:W3CDTF">2020-03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51AF34C88D43B4827F1E91C5CA8E</vt:lpwstr>
  </property>
</Properties>
</file>